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65"/>
        <w:gridCol w:w="2297"/>
      </w:tblGrid>
      <w:tr w:rsidR="00890E1F" w:rsidRPr="00690A8A" w14:paraId="0082B41C" w14:textId="77777777" w:rsidTr="00890E1F">
        <w:trPr>
          <w:gridAfter w:val="1"/>
          <w:wAfter w:w="2297" w:type="dxa"/>
        </w:trPr>
        <w:tc>
          <w:tcPr>
            <w:tcW w:w="4361" w:type="dxa"/>
          </w:tcPr>
          <w:p w14:paraId="23CDAAF0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CABINET</w:t>
            </w:r>
            <w:r w:rsidRPr="00690A8A">
              <w:rPr>
                <w:sz w:val="22"/>
                <w:szCs w:val="22"/>
              </w:rPr>
              <w:t> </w:t>
            </w:r>
          </w:p>
          <w:p w14:paraId="2423750F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14:paraId="7F4E78F1" w14:textId="115A944E" w:rsidR="009D1EAC" w:rsidRPr="00690A8A" w:rsidRDefault="004024F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A CONSEIL</w:t>
            </w:r>
          </w:p>
        </w:tc>
      </w:tr>
      <w:tr w:rsidR="00890E1F" w:rsidRPr="00690A8A" w14:paraId="45FE627F" w14:textId="77777777" w:rsidTr="00890E1F">
        <w:trPr>
          <w:gridAfter w:val="1"/>
          <w:wAfter w:w="2297" w:type="dxa"/>
        </w:trPr>
        <w:tc>
          <w:tcPr>
            <w:tcW w:w="4361" w:type="dxa"/>
          </w:tcPr>
          <w:p w14:paraId="314441B5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ate de création</w:t>
            </w:r>
            <w:r w:rsidRPr="00690A8A">
              <w:rPr>
                <w:sz w:val="22"/>
                <w:szCs w:val="22"/>
              </w:rPr>
              <w:t> </w:t>
            </w:r>
          </w:p>
          <w:p w14:paraId="229984B0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14:paraId="7684214C" w14:textId="3037BD10" w:rsidR="009D1EAC" w:rsidRPr="00690A8A" w:rsidRDefault="004024F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</w:tr>
      <w:tr w:rsidR="00890E1F" w:rsidRPr="00690A8A" w14:paraId="76BE1E69" w14:textId="77777777" w:rsidTr="00890E1F">
        <w:trPr>
          <w:gridAfter w:val="1"/>
          <w:wAfter w:w="2297" w:type="dxa"/>
        </w:trPr>
        <w:tc>
          <w:tcPr>
            <w:tcW w:w="4361" w:type="dxa"/>
          </w:tcPr>
          <w:p w14:paraId="4B158A5D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principal dirigeant</w:t>
            </w:r>
            <w:r w:rsidRPr="00690A8A">
              <w:rPr>
                <w:sz w:val="22"/>
                <w:szCs w:val="22"/>
              </w:rPr>
              <w:t> </w:t>
            </w:r>
          </w:p>
          <w:p w14:paraId="1469DEA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14:paraId="3C8FE12C" w14:textId="7716392B" w:rsidR="00A620F4" w:rsidRPr="00690A8A" w:rsidRDefault="004024F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çois LAHAM</w:t>
            </w:r>
          </w:p>
        </w:tc>
      </w:tr>
      <w:tr w:rsidR="00890E1F" w:rsidRPr="00690A8A" w14:paraId="650079E9" w14:textId="77777777" w:rsidTr="00890E1F">
        <w:trPr>
          <w:gridAfter w:val="1"/>
          <w:wAfter w:w="2297" w:type="dxa"/>
        </w:trPr>
        <w:tc>
          <w:tcPr>
            <w:tcW w:w="4361" w:type="dxa"/>
          </w:tcPr>
          <w:p w14:paraId="76A1A2A5" w14:textId="77777777" w:rsidR="002E4CEE" w:rsidRDefault="002E4CEE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 du responsable de la practice Supply Chain en France</w:t>
            </w:r>
          </w:p>
          <w:p w14:paraId="31E98190" w14:textId="77777777" w:rsidR="002E4CEE" w:rsidRPr="00690A8A" w:rsidRDefault="002E4CEE" w:rsidP="002E4CEE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4365" w:type="dxa"/>
          </w:tcPr>
          <w:p w14:paraId="661C4142" w14:textId="004B9AD1" w:rsidR="002E4CEE" w:rsidRPr="00690A8A" w:rsidRDefault="004024F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çois LAHAM</w:t>
            </w:r>
          </w:p>
        </w:tc>
      </w:tr>
      <w:tr w:rsidR="00890E1F" w:rsidRPr="00690A8A" w14:paraId="5385AC76" w14:textId="77777777" w:rsidTr="00890E1F">
        <w:trPr>
          <w:gridAfter w:val="1"/>
          <w:wAfter w:w="2297" w:type="dxa"/>
        </w:trPr>
        <w:tc>
          <w:tcPr>
            <w:tcW w:w="4361" w:type="dxa"/>
          </w:tcPr>
          <w:p w14:paraId="5E51BFED" w14:textId="5C65D9FF" w:rsidR="009D1EAC" w:rsidRPr="00690A8A" w:rsidRDefault="009D1EAC" w:rsidP="00CD57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bre </w:t>
            </w:r>
            <w:r w:rsidR="00B74225" w:rsidRPr="00690A8A">
              <w:rPr>
                <w:b/>
                <w:sz w:val="22"/>
                <w:szCs w:val="22"/>
              </w:rPr>
              <w:t xml:space="preserve">total </w:t>
            </w:r>
            <w:r w:rsidRPr="00690A8A">
              <w:rPr>
                <w:b/>
                <w:sz w:val="22"/>
                <w:szCs w:val="22"/>
              </w:rPr>
              <w:t>de salariés en 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013CD09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14:paraId="151B4DD5" w14:textId="74C948E1" w:rsidR="009D1EAC" w:rsidRPr="00690A8A" w:rsidRDefault="004024F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890E1F" w:rsidRPr="00690A8A" w14:paraId="118B0C0A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bottom w:val="single" w:sz="4" w:space="0" w:color="auto"/>
            </w:tcBorders>
          </w:tcPr>
          <w:p w14:paraId="4A36062B" w14:textId="71F043CB" w:rsidR="009D1EAC" w:rsidRPr="00690A8A" w:rsidRDefault="009D1EAC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de consu</w:t>
            </w:r>
            <w:r w:rsidR="000D3D40">
              <w:rPr>
                <w:b/>
                <w:sz w:val="22"/>
                <w:szCs w:val="22"/>
              </w:rPr>
              <w:t>l</w:t>
            </w:r>
            <w:r w:rsidR="002E4CEE">
              <w:rPr>
                <w:b/>
                <w:sz w:val="22"/>
                <w:szCs w:val="22"/>
              </w:rPr>
              <w:t>tants spécialisés en SCM en 20</w:t>
            </w:r>
            <w:r w:rsidR="004C1318">
              <w:rPr>
                <w:b/>
                <w:sz w:val="22"/>
                <w:szCs w:val="22"/>
              </w:rPr>
              <w:t>20</w:t>
            </w:r>
            <w:r w:rsidRPr="00690A8A">
              <w:rPr>
                <w:b/>
                <w:sz w:val="22"/>
                <w:szCs w:val="22"/>
              </w:rPr>
              <w:t xml:space="preserve"> (dont a</w:t>
            </w:r>
            <w:r w:rsidR="00CD5763" w:rsidRPr="00690A8A">
              <w:rPr>
                <w:b/>
                <w:sz w:val="22"/>
                <w:szCs w:val="22"/>
              </w:rPr>
              <w:t>chat, production, logistique…)</w:t>
            </w:r>
          </w:p>
          <w:p w14:paraId="159772F2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688E750E" w14:textId="229E562B" w:rsidR="009D1EAC" w:rsidRDefault="004938E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compétences portées par 5 directeurs spécialisés dont la supply chain</w:t>
            </w:r>
          </w:p>
          <w:p w14:paraId="6E2160CA" w14:textId="7B4D6EE0" w:rsidR="004938E6" w:rsidRPr="00690A8A" w:rsidRDefault="004938E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s les consultants travaillent et sont formés constamment aux 5 compétences</w:t>
            </w:r>
          </w:p>
        </w:tc>
      </w:tr>
      <w:tr w:rsidR="00890E1F" w:rsidRPr="00690A8A" w14:paraId="2F2717D0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bottom w:val="nil"/>
            </w:tcBorders>
          </w:tcPr>
          <w:p w14:paraId="1E59896B" w14:textId="77777777" w:rsidR="00B74225" w:rsidRDefault="00B74225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7D52DB" w:rsidRPr="00690A8A" w:rsidRDefault="007D52DB" w:rsidP="007D52D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bottom w:val="nil"/>
            </w:tcBorders>
          </w:tcPr>
          <w:p w14:paraId="5DCA262B" w14:textId="2A8793EB" w:rsidR="00B74225" w:rsidRPr="00690A8A" w:rsidRDefault="004024F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</w:t>
            </w:r>
          </w:p>
        </w:tc>
      </w:tr>
      <w:tr w:rsidR="00890E1F" w:rsidRPr="00690A8A" w14:paraId="426C0FEB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top w:val="nil"/>
            </w:tcBorders>
          </w:tcPr>
          <w:p w14:paraId="09C95863" w14:textId="77777777" w:rsidR="00B74225" w:rsidRDefault="00B74225" w:rsidP="00B74225">
            <w:pPr>
              <w:ind w:left="72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Localisation(s) du cabinet en </w:t>
            </w:r>
            <w:r w:rsidR="0004620B"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04620B" w:rsidRPr="00690A8A" w:rsidRDefault="0004620B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nil"/>
            </w:tcBorders>
          </w:tcPr>
          <w:p w14:paraId="09880673" w14:textId="77777777" w:rsidR="00B74225" w:rsidRPr="00690A8A" w:rsidRDefault="00B74225" w:rsidP="00EC598A">
            <w:pPr>
              <w:rPr>
                <w:sz w:val="22"/>
                <w:szCs w:val="22"/>
              </w:rPr>
            </w:pPr>
          </w:p>
        </w:tc>
      </w:tr>
      <w:tr w:rsidR="00890E1F" w:rsidRPr="00690A8A" w14:paraId="1F279816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bottom w:val="single" w:sz="4" w:space="0" w:color="auto"/>
            </w:tcBorders>
          </w:tcPr>
          <w:p w14:paraId="46AB6F4E" w14:textId="77777777" w:rsidR="0004620B" w:rsidRPr="0004620B" w:rsidRDefault="00B74225" w:rsidP="00FC042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ays d’implantation des f</w:t>
            </w:r>
            <w:r w:rsidR="009D1EAC" w:rsidRPr="00690A8A">
              <w:rPr>
                <w:b/>
                <w:sz w:val="22"/>
                <w:szCs w:val="22"/>
              </w:rPr>
              <w:t>iliales étrangères</w:t>
            </w:r>
          </w:p>
          <w:p w14:paraId="39D9E15F" w14:textId="77777777" w:rsidR="009D1EAC" w:rsidRPr="00690A8A" w:rsidRDefault="00CD5763" w:rsidP="0004620B">
            <w:pPr>
              <w:ind w:left="360"/>
              <w:rPr>
                <w:sz w:val="22"/>
                <w:szCs w:val="22"/>
              </w:rPr>
            </w:pP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76A7D1C6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890E1F" w:rsidRPr="00690A8A" w14:paraId="70B5D050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bottom w:val="nil"/>
            </w:tcBorders>
          </w:tcPr>
          <w:p w14:paraId="4D0240E9" w14:textId="3C34A138" w:rsidR="009D1EAC" w:rsidRPr="00690A8A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 xml:space="preserve">A </w:t>
            </w:r>
            <w:r w:rsidR="002E4CEE">
              <w:rPr>
                <w:b/>
                <w:sz w:val="22"/>
                <w:szCs w:val="22"/>
              </w:rPr>
              <w:t>201</w:t>
            </w:r>
            <w:r w:rsidR="004C1318">
              <w:rPr>
                <w:b/>
                <w:sz w:val="22"/>
                <w:szCs w:val="22"/>
              </w:rPr>
              <w:t>9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 w:rsidR="00A00F90">
              <w:rPr>
                <w:b/>
                <w:sz w:val="22"/>
                <w:szCs w:val="22"/>
              </w:rPr>
              <w:t>t</w:t>
            </w:r>
            <w:r w:rsidR="00B74225" w:rsidRPr="00690A8A">
              <w:rPr>
                <w:b/>
                <w:sz w:val="22"/>
                <w:szCs w:val="22"/>
              </w:rPr>
              <w:t xml:space="preserve">otal </w:t>
            </w:r>
            <w:r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CD5763" w:rsidRPr="00690A8A">
              <w:rPr>
                <w:sz w:val="22"/>
                <w:szCs w:val="22"/>
              </w:rPr>
              <w:t> </w:t>
            </w:r>
          </w:p>
        </w:tc>
        <w:tc>
          <w:tcPr>
            <w:tcW w:w="4365" w:type="dxa"/>
            <w:tcBorders>
              <w:bottom w:val="nil"/>
            </w:tcBorders>
          </w:tcPr>
          <w:p w14:paraId="6A80F7F8" w14:textId="73D55362" w:rsidR="009D1EAC" w:rsidRPr="00690A8A" w:rsidRDefault="004024F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890E1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m€</w:t>
            </w:r>
          </w:p>
        </w:tc>
      </w:tr>
      <w:tr w:rsidR="00890E1F" w:rsidRPr="00690A8A" w14:paraId="16EFB029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0A058A7F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1</w:t>
            </w:r>
            <w:r w:rsidR="004C1318">
              <w:rPr>
                <w:b/>
                <w:sz w:val="22"/>
                <w:szCs w:val="22"/>
              </w:rPr>
              <w:t>9</w:t>
            </w:r>
            <w:r w:rsidR="00B74225" w:rsidRPr="00690A8A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nil"/>
              <w:bottom w:val="single" w:sz="4" w:space="0" w:color="auto"/>
            </w:tcBorders>
          </w:tcPr>
          <w:p w14:paraId="60375A35" w14:textId="6DA7AEE7" w:rsidR="00B74225" w:rsidRDefault="00B74225" w:rsidP="00EC598A">
            <w:pPr>
              <w:rPr>
                <w:sz w:val="22"/>
                <w:szCs w:val="22"/>
              </w:rPr>
            </w:pPr>
          </w:p>
          <w:p w14:paraId="54EDCDC0" w14:textId="6A9D3D59" w:rsidR="004024F9" w:rsidRDefault="004024F9" w:rsidP="00EC598A">
            <w:pPr>
              <w:rPr>
                <w:sz w:val="22"/>
                <w:szCs w:val="22"/>
              </w:rPr>
            </w:pPr>
          </w:p>
          <w:p w14:paraId="468C7EF7" w14:textId="77777777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890E1F" w:rsidRPr="00690A8A" w14:paraId="0995ECE3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bottom w:val="nil"/>
            </w:tcBorders>
          </w:tcPr>
          <w:p w14:paraId="0445D3FD" w14:textId="51D7EC57" w:rsidR="009D1EAC" w:rsidRPr="00690A8A" w:rsidRDefault="00CD5763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>A</w:t>
            </w:r>
            <w:r w:rsidRPr="00690A8A">
              <w:rPr>
                <w:b/>
                <w:sz w:val="22"/>
                <w:szCs w:val="22"/>
              </w:rPr>
              <w:t xml:space="preserve"> 20</w:t>
            </w:r>
            <w:r w:rsidR="004C1318">
              <w:rPr>
                <w:b/>
                <w:sz w:val="22"/>
                <w:szCs w:val="22"/>
              </w:rPr>
              <w:t xml:space="preserve">20 </w:t>
            </w:r>
            <w:r w:rsidR="00A00F90">
              <w:rPr>
                <w:b/>
                <w:sz w:val="22"/>
                <w:szCs w:val="22"/>
              </w:rPr>
              <w:t xml:space="preserve">total </w:t>
            </w:r>
            <w:r w:rsidR="009D1EAC"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9D1EAC" w:rsidRPr="00690A8A">
              <w:rPr>
                <w:b/>
                <w:sz w:val="22"/>
                <w:szCs w:val="22"/>
              </w:rPr>
              <w:t xml:space="preserve"> (prévisionnel</w:t>
            </w:r>
            <w:r w:rsidR="0022508A" w:rsidRPr="00690A8A">
              <w:rPr>
                <w:sz w:val="22"/>
                <w:szCs w:val="22"/>
              </w:rPr>
              <w:t>) </w:t>
            </w:r>
          </w:p>
        </w:tc>
        <w:tc>
          <w:tcPr>
            <w:tcW w:w="4365" w:type="dxa"/>
            <w:tcBorders>
              <w:bottom w:val="nil"/>
            </w:tcBorders>
          </w:tcPr>
          <w:p w14:paraId="05E24224" w14:textId="03EC1371" w:rsidR="009D1EAC" w:rsidRDefault="004024F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m€</w:t>
            </w:r>
          </w:p>
          <w:p w14:paraId="54101F84" w14:textId="77777777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890E1F" w:rsidRPr="00690A8A" w14:paraId="739360C0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7AD8373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</w:t>
            </w:r>
            <w:r w:rsidR="004C1318">
              <w:rPr>
                <w:b/>
                <w:sz w:val="22"/>
                <w:szCs w:val="22"/>
              </w:rPr>
              <w:t>20</w:t>
            </w:r>
            <w:r w:rsidR="00B74225" w:rsidRPr="00690A8A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nil"/>
              <w:bottom w:val="single" w:sz="4" w:space="0" w:color="auto"/>
            </w:tcBorders>
          </w:tcPr>
          <w:p w14:paraId="157CA148" w14:textId="77777777" w:rsidR="00B74225" w:rsidRDefault="00B74225" w:rsidP="00EC598A">
            <w:pPr>
              <w:rPr>
                <w:sz w:val="22"/>
                <w:szCs w:val="22"/>
              </w:rPr>
            </w:pPr>
          </w:p>
          <w:p w14:paraId="694412D5" w14:textId="1FFEB4B4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890E1F" w:rsidRPr="00690A8A" w14:paraId="1CDAD738" w14:textId="77777777" w:rsidTr="00890E1F">
        <w:trPr>
          <w:gridAfter w:val="1"/>
          <w:wAfter w:w="2297" w:type="dxa"/>
          <w:trHeight w:val="681"/>
        </w:trPr>
        <w:tc>
          <w:tcPr>
            <w:tcW w:w="4361" w:type="dxa"/>
            <w:tcBorders>
              <w:bottom w:val="nil"/>
            </w:tcBorders>
          </w:tcPr>
          <w:p w14:paraId="77F38AC0" w14:textId="77777777" w:rsidR="009D1EAC" w:rsidRPr="00C7015D" w:rsidRDefault="0076691D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bookmarkStart w:id="0" w:name="_Hlk50281135"/>
            <w:r>
              <w:rPr>
                <w:b/>
                <w:sz w:val="22"/>
                <w:szCs w:val="22"/>
              </w:rPr>
              <w:t>Ê</w:t>
            </w:r>
            <w:r w:rsidR="009D1EAC" w:rsidRPr="00C7015D">
              <w:rPr>
                <w:b/>
                <w:sz w:val="22"/>
                <w:szCs w:val="22"/>
              </w:rPr>
              <w:t>tes-vous en situation de recruter des collaborateurs ? (O/N</w:t>
            </w:r>
            <w:r w:rsidR="00033CB0">
              <w:rPr>
                <w:sz w:val="22"/>
                <w:szCs w:val="22"/>
              </w:rPr>
              <w:t>)</w:t>
            </w:r>
            <w:bookmarkEnd w:id="0"/>
          </w:p>
        </w:tc>
        <w:tc>
          <w:tcPr>
            <w:tcW w:w="4365" w:type="dxa"/>
            <w:tcBorders>
              <w:bottom w:val="nil"/>
            </w:tcBorders>
          </w:tcPr>
          <w:p w14:paraId="551EE242" w14:textId="16895905" w:rsidR="009D1EAC" w:rsidRPr="00690A8A" w:rsidRDefault="00713B6D" w:rsidP="00EC598A">
            <w:pPr>
              <w:rPr>
                <w:sz w:val="22"/>
                <w:szCs w:val="22"/>
              </w:rPr>
            </w:pPr>
            <w:bookmarkStart w:id="1" w:name="_Hlk50281126"/>
            <w:r>
              <w:rPr>
                <w:sz w:val="22"/>
                <w:szCs w:val="22"/>
              </w:rPr>
              <w:t>Oui pour 2021</w:t>
            </w:r>
            <w:bookmarkEnd w:id="1"/>
          </w:p>
        </w:tc>
      </w:tr>
      <w:tr w:rsidR="00890E1F" w:rsidRPr="00690A8A" w14:paraId="71EF390F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top w:val="nil"/>
              <w:bottom w:val="nil"/>
            </w:tcBorders>
          </w:tcPr>
          <w:p w14:paraId="127F3FA3" w14:textId="5E45539D" w:rsidR="0022508A" w:rsidRPr="00C7015D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 xml:space="preserve">Si oui, combien d’ici </w:t>
            </w:r>
            <w:r w:rsidR="00033CB0">
              <w:rPr>
                <w:b/>
                <w:sz w:val="22"/>
                <w:szCs w:val="22"/>
              </w:rPr>
              <w:t>fin 20</w:t>
            </w:r>
            <w:r w:rsidR="00D74F9C">
              <w:rPr>
                <w:b/>
                <w:sz w:val="22"/>
                <w:szCs w:val="22"/>
              </w:rPr>
              <w:t>20</w:t>
            </w:r>
            <w:r w:rsidRPr="00C7015D">
              <w:rPr>
                <w:sz w:val="22"/>
                <w:szCs w:val="22"/>
              </w:rPr>
              <w:t> ?</w:t>
            </w:r>
          </w:p>
        </w:tc>
        <w:tc>
          <w:tcPr>
            <w:tcW w:w="4365" w:type="dxa"/>
            <w:tcBorders>
              <w:top w:val="nil"/>
              <w:bottom w:val="nil"/>
            </w:tcBorders>
          </w:tcPr>
          <w:p w14:paraId="36B8FDD9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890E1F" w:rsidRPr="00690A8A" w14:paraId="37C66E85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top w:val="nil"/>
            </w:tcBorders>
          </w:tcPr>
          <w:p w14:paraId="016CDC61" w14:textId="77777777" w:rsidR="0022508A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04620B" w:rsidRPr="00C7015D" w:rsidRDefault="0004620B" w:rsidP="00033CB0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nil"/>
            </w:tcBorders>
          </w:tcPr>
          <w:p w14:paraId="1F7DCA4B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890E1F" w:rsidRPr="00690A8A" w14:paraId="069CA55C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top w:val="nil"/>
            </w:tcBorders>
          </w:tcPr>
          <w:p w14:paraId="528AC4E6" w14:textId="77777777" w:rsidR="006E4489" w:rsidRDefault="006E4489" w:rsidP="007E143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z les types de formation (APICS, etc.)</w:t>
            </w:r>
          </w:p>
          <w:p w14:paraId="1B3E64A2" w14:textId="77777777" w:rsidR="0004620B" w:rsidRDefault="0004620B" w:rsidP="006E4489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nil"/>
            </w:tcBorders>
          </w:tcPr>
          <w:p w14:paraId="4FBD9265" w14:textId="236A7511" w:rsidR="006E4489" w:rsidRDefault="004024F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à 10</w:t>
            </w:r>
            <w:r w:rsidR="00890E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ours</w:t>
            </w:r>
            <w:r w:rsidR="00890E1F">
              <w:rPr>
                <w:sz w:val="22"/>
                <w:szCs w:val="22"/>
              </w:rPr>
              <w:t xml:space="preserve"> par consultant</w:t>
            </w:r>
          </w:p>
          <w:p w14:paraId="1C80281F" w14:textId="77777777" w:rsidR="004024F9" w:rsidRDefault="004024F9" w:rsidP="00EC598A">
            <w:pPr>
              <w:rPr>
                <w:sz w:val="22"/>
                <w:szCs w:val="22"/>
              </w:rPr>
            </w:pPr>
          </w:p>
          <w:p w14:paraId="5B261364" w14:textId="77777777" w:rsidR="004024F9" w:rsidRDefault="004024F9" w:rsidP="00EC598A">
            <w:pPr>
              <w:rPr>
                <w:sz w:val="22"/>
                <w:szCs w:val="22"/>
              </w:rPr>
            </w:pPr>
          </w:p>
          <w:p w14:paraId="6F6731B9" w14:textId="77777777" w:rsidR="004024F9" w:rsidRDefault="004024F9" w:rsidP="00EC598A">
            <w:pPr>
              <w:rPr>
                <w:sz w:val="22"/>
                <w:szCs w:val="22"/>
              </w:rPr>
            </w:pPr>
          </w:p>
          <w:p w14:paraId="43A75CB7" w14:textId="7EB7C93B" w:rsidR="004024F9" w:rsidRPr="00690A8A" w:rsidRDefault="004024F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n, </w:t>
            </w:r>
            <w:r w:rsidR="00890E1F">
              <w:rPr>
                <w:sz w:val="22"/>
                <w:szCs w:val="22"/>
              </w:rPr>
              <w:t xml:space="preserve">Activity Base </w:t>
            </w:r>
            <w:proofErr w:type="spellStart"/>
            <w:r w:rsidR="00890E1F">
              <w:rPr>
                <w:sz w:val="22"/>
                <w:szCs w:val="22"/>
              </w:rPr>
              <w:t>Costing</w:t>
            </w:r>
            <w:proofErr w:type="spellEnd"/>
            <w:r w:rsidR="00890E1F">
              <w:rPr>
                <w:sz w:val="22"/>
                <w:szCs w:val="22"/>
              </w:rPr>
              <w:t xml:space="preserve">, Méthode Agile, </w:t>
            </w:r>
            <w:r>
              <w:rPr>
                <w:sz w:val="22"/>
                <w:szCs w:val="22"/>
              </w:rPr>
              <w:t>Analyse des comportements</w:t>
            </w:r>
          </w:p>
        </w:tc>
      </w:tr>
      <w:tr w:rsidR="001D36D7" w:rsidRPr="00690A8A" w14:paraId="04395C05" w14:textId="77777777" w:rsidTr="00713B6D">
        <w:trPr>
          <w:trHeight w:val="5214"/>
        </w:trPr>
        <w:tc>
          <w:tcPr>
            <w:tcW w:w="11023" w:type="dxa"/>
            <w:gridSpan w:val="3"/>
          </w:tcPr>
          <w:p w14:paraId="42807BD6" w14:textId="77777777" w:rsidR="001D36D7" w:rsidRPr="00223B50" w:rsidRDefault="001D36D7" w:rsidP="00C7015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domaines d’expertise :</w:t>
            </w:r>
          </w:p>
          <w:p w14:paraId="561B8A2C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 w:rsidR="00055EF6">
              <w:rPr>
                <w:b/>
                <w:sz w:val="22"/>
                <w:szCs w:val="22"/>
              </w:rPr>
              <w:t xml:space="preserve">dans la colonne de droite </w:t>
            </w:r>
            <w:r w:rsidR="00454723">
              <w:rPr>
                <w:b/>
                <w:sz w:val="22"/>
                <w:szCs w:val="22"/>
              </w:rPr>
              <w:t xml:space="preserve">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1D36D7" w:rsidRPr="002977CC" w14:paraId="719CF745" w14:textId="77777777" w:rsidTr="00BF1833">
              <w:tc>
                <w:tcPr>
                  <w:tcW w:w="4209" w:type="dxa"/>
                </w:tcPr>
                <w:p w14:paraId="3A8F56C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4B454257" w:rsidR="001D36D7" w:rsidRPr="002977CC" w:rsidRDefault="004024F9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6D437713" w14:textId="77777777" w:rsidTr="00BF1833">
              <w:tc>
                <w:tcPr>
                  <w:tcW w:w="4209" w:type="dxa"/>
                </w:tcPr>
                <w:p w14:paraId="2DC71438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3B0EE2EA" w:rsidR="001D36D7" w:rsidRPr="002977CC" w:rsidRDefault="004024F9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0FF0DB1" w14:textId="77777777" w:rsidTr="00BF1833">
              <w:tc>
                <w:tcPr>
                  <w:tcW w:w="4209" w:type="dxa"/>
                </w:tcPr>
                <w:p w14:paraId="503C0E1C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Achats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Sourcing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2AF62BE7" w14:textId="452406A5" w:rsidR="001D36D7" w:rsidRPr="002977CC" w:rsidRDefault="004024F9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FC454DB" w14:textId="77777777" w:rsidTr="00BF1833">
              <w:tc>
                <w:tcPr>
                  <w:tcW w:w="4209" w:type="dxa"/>
                </w:tcPr>
                <w:p w14:paraId="13BD11C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121FC767" w:rsidR="001D36D7" w:rsidRPr="002977CC" w:rsidRDefault="004024F9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05350E81" w14:textId="77777777" w:rsidTr="00BF1833">
              <w:tc>
                <w:tcPr>
                  <w:tcW w:w="4209" w:type="dxa"/>
                </w:tcPr>
                <w:p w14:paraId="19F8256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lanification / Appro</w:t>
                  </w:r>
                </w:p>
              </w:tc>
              <w:tc>
                <w:tcPr>
                  <w:tcW w:w="4057" w:type="dxa"/>
                </w:tcPr>
                <w:p w14:paraId="5FC0DEED" w14:textId="68317DA0" w:rsidR="001D36D7" w:rsidRPr="002977CC" w:rsidRDefault="004024F9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B21FBE1" w14:textId="77777777" w:rsidTr="00BF1833">
              <w:tc>
                <w:tcPr>
                  <w:tcW w:w="4209" w:type="dxa"/>
                </w:tcPr>
                <w:p w14:paraId="5F7A2D9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4DAD60B4" w:rsidR="001D36D7" w:rsidRPr="002977CC" w:rsidRDefault="004024F9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597AA5A" w14:textId="77777777" w:rsidTr="00BF1833">
              <w:tc>
                <w:tcPr>
                  <w:tcW w:w="4209" w:type="dxa"/>
                </w:tcPr>
                <w:p w14:paraId="51C8B4B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0F63C3B8" w:rsidR="001D36D7" w:rsidRPr="002977CC" w:rsidRDefault="004024F9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24461D" w:rsidRPr="002977CC" w14:paraId="4B1DA2CD" w14:textId="77777777" w:rsidTr="00BF1833">
              <w:tc>
                <w:tcPr>
                  <w:tcW w:w="4209" w:type="dxa"/>
                </w:tcPr>
                <w:p w14:paraId="666F1E74" w14:textId="77777777" w:rsidR="0024461D" w:rsidRPr="002977CC" w:rsidRDefault="0024461D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015813A8" w:rsidR="0024461D" w:rsidRPr="002977CC" w:rsidRDefault="004024F9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15E6ED73" w14:textId="77777777" w:rsidTr="00BF1833">
              <w:tc>
                <w:tcPr>
                  <w:tcW w:w="4209" w:type="dxa"/>
                </w:tcPr>
                <w:p w14:paraId="4AFB7E4B" w14:textId="77777777" w:rsidR="001D36D7" w:rsidRPr="002977CC" w:rsidRDefault="001D36D7" w:rsidP="001B12DC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2AF6D525" w:rsidR="001D36D7" w:rsidRPr="002977CC" w:rsidRDefault="004024F9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39E8B49D" w14:textId="77777777" w:rsidTr="00BF1833">
              <w:tc>
                <w:tcPr>
                  <w:tcW w:w="4209" w:type="dxa"/>
                </w:tcPr>
                <w:p w14:paraId="573009D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5A5BC05C" w:rsidR="001D36D7" w:rsidRPr="002977CC" w:rsidRDefault="004024F9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6874D237" w14:textId="77777777" w:rsidTr="00BF1833">
              <w:tc>
                <w:tcPr>
                  <w:tcW w:w="4209" w:type="dxa"/>
                </w:tcPr>
                <w:p w14:paraId="2F65C121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0CEF7F8D" w:rsidR="001D36D7" w:rsidRPr="002977CC" w:rsidRDefault="004024F9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75B510F2" w14:textId="77777777" w:rsidTr="00BF1833">
              <w:tc>
                <w:tcPr>
                  <w:tcW w:w="4209" w:type="dxa"/>
                </w:tcPr>
                <w:p w14:paraId="64B169E9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Reverse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Logistics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0538F8FF" w14:textId="5AFCF23A" w:rsidR="001D36D7" w:rsidRPr="002977CC" w:rsidRDefault="004024F9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B246C4" w14:paraId="3349F651" w14:textId="77777777" w:rsidTr="00BF1833">
              <w:tc>
                <w:tcPr>
                  <w:tcW w:w="4209" w:type="dxa"/>
                </w:tcPr>
                <w:p w14:paraId="3E580A9A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Bilan</w:t>
                  </w:r>
                  <w:proofErr w:type="spellEnd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Carbone / DD</w:t>
                  </w:r>
                </w:p>
              </w:tc>
              <w:tc>
                <w:tcPr>
                  <w:tcW w:w="4057" w:type="dxa"/>
                </w:tcPr>
                <w:p w14:paraId="529B84FE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11A44" w:rsidRPr="002977CC" w14:paraId="23556BAA" w14:textId="77777777" w:rsidTr="00BF1833">
              <w:tc>
                <w:tcPr>
                  <w:tcW w:w="4209" w:type="dxa"/>
                </w:tcPr>
                <w:p w14:paraId="377B4670" w14:textId="77777777" w:rsidR="00D11A44" w:rsidRPr="00D11A44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D11A44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34E58924" w:rsidR="00D11A44" w:rsidRPr="002977CC" w:rsidRDefault="004024F9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4024F9" w14:paraId="7EC0BAF7" w14:textId="77777777" w:rsidTr="00BF1833">
              <w:tc>
                <w:tcPr>
                  <w:tcW w:w="4209" w:type="dxa"/>
                </w:tcPr>
                <w:p w14:paraId="1F100B90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Manufacturing / </w:t>
                  </w:r>
                  <w:r w:rsidR="0032013D"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</w:t>
                  </w: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  <w:r w:rsidR="001D5CEC" w:rsidRPr="004C1318">
                    <w:rPr>
                      <w:b/>
                      <w:sz w:val="22"/>
                      <w:szCs w:val="22"/>
                      <w:lang w:val="en-US"/>
                    </w:rPr>
                    <w:t>upply Chain</w:t>
                  </w:r>
                </w:p>
              </w:tc>
              <w:tc>
                <w:tcPr>
                  <w:tcW w:w="4057" w:type="dxa"/>
                </w:tcPr>
                <w:p w14:paraId="45984CA2" w14:textId="64CAFD65" w:rsidR="001D36D7" w:rsidRPr="002977CC" w:rsidRDefault="004024F9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2977CC" w14:paraId="6965DE43" w14:textId="77777777" w:rsidTr="00BF1833">
              <w:tc>
                <w:tcPr>
                  <w:tcW w:w="4209" w:type="dxa"/>
                </w:tcPr>
                <w:p w14:paraId="42D186F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5A680B4B" w:rsidR="001D36D7" w:rsidRPr="002977CC" w:rsidRDefault="004024F9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2977CC" w14:paraId="0E3AAD22" w14:textId="77777777" w:rsidTr="00BF1833">
              <w:tc>
                <w:tcPr>
                  <w:tcW w:w="4209" w:type="dxa"/>
                </w:tcPr>
                <w:p w14:paraId="040CA2C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648622E5" w:rsidR="001D36D7" w:rsidRPr="002977CC" w:rsidRDefault="004024F9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D11A44" w:rsidRPr="002977CC" w14:paraId="1D01CCCC" w14:textId="77777777" w:rsidTr="00BF1833">
              <w:tc>
                <w:tcPr>
                  <w:tcW w:w="4209" w:type="dxa"/>
                </w:tcPr>
                <w:p w14:paraId="7C10A114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08F5A58E" w:rsidR="00D11A44" w:rsidRPr="002977CC" w:rsidRDefault="004024F9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5CEC" w:rsidRPr="002977CC" w14:paraId="29EF2BF3" w14:textId="77777777" w:rsidTr="00BF1833">
              <w:tc>
                <w:tcPr>
                  <w:tcW w:w="4209" w:type="dxa"/>
                </w:tcPr>
                <w:p w14:paraId="691A699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upply Chain Finance</w:t>
                  </w:r>
                </w:p>
              </w:tc>
              <w:tc>
                <w:tcPr>
                  <w:tcW w:w="4057" w:type="dxa"/>
                </w:tcPr>
                <w:p w14:paraId="35521B54" w14:textId="52DCDD73" w:rsidR="001D5CEC" w:rsidRPr="002977CC" w:rsidRDefault="004024F9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5CEC" w:rsidRPr="001D5CEC" w14:paraId="37246BDD" w14:textId="77777777" w:rsidTr="00BF1833">
              <w:tc>
                <w:tcPr>
                  <w:tcW w:w="4209" w:type="dxa"/>
                </w:tcPr>
                <w:p w14:paraId="5775D93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estion des risques Supply Chain</w:t>
                  </w:r>
                </w:p>
              </w:tc>
              <w:tc>
                <w:tcPr>
                  <w:tcW w:w="4057" w:type="dxa"/>
                </w:tcPr>
                <w:p w14:paraId="5F1B58A4" w14:textId="7E286CB3" w:rsidR="001D5CEC" w:rsidRPr="001D5CEC" w:rsidRDefault="004024F9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1D5CEC" w14:paraId="0FF2C022" w14:textId="77777777" w:rsidTr="00BF1833">
              <w:tc>
                <w:tcPr>
                  <w:tcW w:w="4209" w:type="dxa"/>
                </w:tcPr>
                <w:p w14:paraId="0B4AC06D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6FDF0CC1" w:rsidR="001D5CEC" w:rsidRPr="001D5CEC" w:rsidRDefault="004024F9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1D5CEC" w14:paraId="6E576CFA" w14:textId="77777777" w:rsidTr="00BF1833">
              <w:tc>
                <w:tcPr>
                  <w:tcW w:w="4209" w:type="dxa"/>
                </w:tcPr>
                <w:p w14:paraId="6EC181C9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5AF94086" w:rsidR="001D5CEC" w:rsidRPr="001D5CEC" w:rsidRDefault="004024F9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1D5CEC" w14:paraId="01D0D28D" w14:textId="77777777" w:rsidTr="00BF1833">
              <w:tc>
                <w:tcPr>
                  <w:tcW w:w="4209" w:type="dxa"/>
                </w:tcPr>
                <w:p w14:paraId="2AFC9B92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272D2AA0" w:rsidR="001D5CEC" w:rsidRPr="001D5CEC" w:rsidRDefault="004024F9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D408AE" w:rsidRPr="001D5CEC" w14:paraId="79141195" w14:textId="77777777" w:rsidTr="00BF1833">
              <w:tc>
                <w:tcPr>
                  <w:tcW w:w="4209" w:type="dxa"/>
                </w:tcPr>
                <w:p w14:paraId="432A2F08" w14:textId="77777777" w:rsidR="00D408AE" w:rsidRDefault="00D408A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0AC8FCB7" w:rsidR="00D408AE" w:rsidRPr="001D5CEC" w:rsidRDefault="004024F9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1A5BCCF" w14:textId="77777777" w:rsidTr="00BF1833">
              <w:tc>
                <w:tcPr>
                  <w:tcW w:w="4209" w:type="dxa"/>
                </w:tcPr>
                <w:p w14:paraId="11F37199" w14:textId="77777777" w:rsidR="001D36D7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359C6C9" w14:textId="77777777" w:rsidR="000201A6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0201A6" w:rsidRPr="002977CC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3BB4C992" w14:textId="0A68C5A6" w:rsidR="001D36D7" w:rsidRPr="004024F9" w:rsidRDefault="004024F9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4024F9">
                    <w:rPr>
                      <w:b/>
                      <w:sz w:val="22"/>
                      <w:szCs w:val="22"/>
                    </w:rPr>
                    <w:t>Organisation, Gouvernance, développement du c</w:t>
                  </w:r>
                  <w:r>
                    <w:rPr>
                      <w:b/>
                      <w:sz w:val="22"/>
                      <w:szCs w:val="22"/>
                    </w:rPr>
                    <w:t>apital humain</w:t>
                  </w:r>
                </w:p>
              </w:tc>
            </w:tr>
          </w:tbl>
          <w:p w14:paraId="6E4911B6" w14:textId="77777777" w:rsidR="001D36D7" w:rsidRPr="00690A8A" w:rsidRDefault="001D36D7" w:rsidP="00EC598A">
            <w:pPr>
              <w:rPr>
                <w:sz w:val="22"/>
                <w:szCs w:val="22"/>
              </w:rPr>
            </w:pPr>
          </w:p>
        </w:tc>
      </w:tr>
      <w:tr w:rsidR="00890E1F" w:rsidRPr="00690A8A" w14:paraId="667BCEE2" w14:textId="77777777" w:rsidTr="00890E1F">
        <w:trPr>
          <w:gridAfter w:val="1"/>
          <w:wAfter w:w="2297" w:type="dxa"/>
        </w:trPr>
        <w:tc>
          <w:tcPr>
            <w:tcW w:w="4361" w:type="dxa"/>
          </w:tcPr>
          <w:p w14:paraId="278BEAAF" w14:textId="77777777" w:rsidR="00150C9C" w:rsidRDefault="00140C3A" w:rsidP="00EB390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</w:t>
            </w:r>
            <w:r w:rsidR="00150C9C">
              <w:rPr>
                <w:b/>
                <w:sz w:val="22"/>
                <w:szCs w:val="22"/>
              </w:rPr>
              <w:t xml:space="preserve">avez-vou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 xml:space="preserve">une ou deux </w:t>
            </w:r>
            <w:r w:rsidRPr="001647BB">
              <w:rPr>
                <w:b/>
                <w:sz w:val="22"/>
                <w:szCs w:val="22"/>
                <w:u w:val="single"/>
              </w:rPr>
              <w:t xml:space="preserve">expertise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>clefs</w:t>
            </w:r>
            <w:r w:rsidR="00150C9C">
              <w:rPr>
                <w:b/>
                <w:sz w:val="22"/>
                <w:szCs w:val="22"/>
              </w:rPr>
              <w:t> ?</w:t>
            </w:r>
            <w:r w:rsidR="00EB390C">
              <w:rPr>
                <w:b/>
                <w:sz w:val="22"/>
                <w:szCs w:val="22"/>
              </w:rPr>
              <w:t xml:space="preserve"> Si oui, laquelle</w:t>
            </w:r>
            <w:r>
              <w:rPr>
                <w:b/>
                <w:sz w:val="22"/>
                <w:szCs w:val="22"/>
              </w:rPr>
              <w:t xml:space="preserve"> (lesquelles)</w:t>
            </w:r>
            <w:r w:rsidR="00EB390C">
              <w:rPr>
                <w:b/>
                <w:sz w:val="22"/>
                <w:szCs w:val="22"/>
              </w:rPr>
              <w:t> ?</w:t>
            </w:r>
          </w:p>
          <w:p w14:paraId="3DB6FE43" w14:textId="77777777" w:rsidR="00033CB0" w:rsidRPr="00223B50" w:rsidRDefault="00033CB0" w:rsidP="00033CB0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4365" w:type="dxa"/>
          </w:tcPr>
          <w:p w14:paraId="30451D25" w14:textId="356D9209" w:rsidR="00150C9C" w:rsidRPr="00690A8A" w:rsidRDefault="004024F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 de flux</w:t>
            </w:r>
            <w:r w:rsidR="004938E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lanification-Appro / Maintenance</w:t>
            </w:r>
            <w:r w:rsidR="004938E6">
              <w:rPr>
                <w:sz w:val="22"/>
                <w:szCs w:val="22"/>
              </w:rPr>
              <w:t xml:space="preserve"> / Excellence opérationnelle / Organisation et développement du capital humain</w:t>
            </w:r>
            <w:r w:rsidR="00E2732D">
              <w:rPr>
                <w:sz w:val="22"/>
                <w:szCs w:val="22"/>
              </w:rPr>
              <w:t xml:space="preserve"> dans la Supply Chain</w:t>
            </w:r>
          </w:p>
        </w:tc>
      </w:tr>
      <w:tr w:rsidR="00454723" w:rsidRPr="00690A8A" w14:paraId="0A23FABD" w14:textId="77777777" w:rsidTr="00713B6D">
        <w:trPr>
          <w:trHeight w:val="7087"/>
        </w:trPr>
        <w:tc>
          <w:tcPr>
            <w:tcW w:w="11023" w:type="dxa"/>
            <w:gridSpan w:val="3"/>
          </w:tcPr>
          <w:p w14:paraId="36BCA804" w14:textId="77777777" w:rsidR="00454723" w:rsidRPr="00223B50" w:rsidRDefault="00454723" w:rsidP="00223B5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secteurs d’intervention</w:t>
            </w:r>
            <w:r w:rsidR="000201A6"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454723" w:rsidRDefault="00063393" w:rsidP="00223B50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0831DE0D" w14:textId="77777777" w:rsidR="00063393" w:rsidRDefault="00063393" w:rsidP="00063393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1B12DC" w:rsidRPr="001B12DC" w14:paraId="063FB674" w14:textId="77777777" w:rsidTr="001B12DC">
              <w:tc>
                <w:tcPr>
                  <w:tcW w:w="4804" w:type="dxa"/>
                </w:tcPr>
                <w:p w14:paraId="7C204FF1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4F216F6E" w14:textId="77777777" w:rsidTr="001B12DC">
              <w:tc>
                <w:tcPr>
                  <w:tcW w:w="4804" w:type="dxa"/>
                </w:tcPr>
                <w:p w14:paraId="55473AC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6EC259BC" w:rsidR="001B12DC" w:rsidRPr="001B12DC" w:rsidRDefault="004024F9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3EBDD4B" w14:textId="77777777" w:rsidTr="001B12DC">
              <w:tc>
                <w:tcPr>
                  <w:tcW w:w="4804" w:type="dxa"/>
                </w:tcPr>
                <w:p w14:paraId="50BCC12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30F98625" w:rsidR="001B12DC" w:rsidRPr="001B12DC" w:rsidRDefault="004024F9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36B36B09" w14:textId="77777777" w:rsidTr="001B12DC">
              <w:tc>
                <w:tcPr>
                  <w:tcW w:w="4804" w:type="dxa"/>
                </w:tcPr>
                <w:p w14:paraId="3A9581A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A2193" w:rsidRPr="001B12DC" w14:paraId="6ABFFED3" w14:textId="77777777" w:rsidTr="001B12DC">
              <w:tc>
                <w:tcPr>
                  <w:tcW w:w="4804" w:type="dxa"/>
                </w:tcPr>
                <w:p w14:paraId="1C1E10C3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77777777" w:rsidR="00CA2193" w:rsidRPr="001B12DC" w:rsidRDefault="00CA2193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4E56949C" w14:textId="77777777" w:rsidTr="001B12DC">
              <w:tc>
                <w:tcPr>
                  <w:tcW w:w="4804" w:type="dxa"/>
                </w:tcPr>
                <w:p w14:paraId="629FD27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72BF0F7A" w:rsidR="001B12DC" w:rsidRPr="001B12DC" w:rsidRDefault="00E2732D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56F9FAB" w14:textId="77777777" w:rsidTr="001B12DC">
              <w:tc>
                <w:tcPr>
                  <w:tcW w:w="4804" w:type="dxa"/>
                </w:tcPr>
                <w:p w14:paraId="6A900A33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21ED8DB0" w14:textId="77777777" w:rsidTr="001B12DC">
              <w:tc>
                <w:tcPr>
                  <w:tcW w:w="4804" w:type="dxa"/>
                </w:tcPr>
                <w:p w14:paraId="564D6BCA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Distribution / Négoce</w:t>
                  </w:r>
                  <w:r>
                    <w:rPr>
                      <w:b/>
                      <w:sz w:val="22"/>
                      <w:szCs w:val="22"/>
                    </w:rPr>
                    <w:t xml:space="preserve">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6F9C153A" w:rsidR="001B12DC" w:rsidRPr="001B12DC" w:rsidRDefault="004024F9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F0C390D" w14:textId="77777777" w:rsidTr="001B12DC">
              <w:tc>
                <w:tcPr>
                  <w:tcW w:w="4804" w:type="dxa"/>
                </w:tcPr>
                <w:p w14:paraId="31616B49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-Commerce</w:t>
                  </w:r>
                  <w:r w:rsidR="009E340F"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51E73F77" w:rsidR="001B12DC" w:rsidRPr="001B12DC" w:rsidRDefault="004024F9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68E7E4AC" w14:textId="77777777" w:rsidTr="001B12DC">
              <w:tc>
                <w:tcPr>
                  <w:tcW w:w="4804" w:type="dxa"/>
                </w:tcPr>
                <w:p w14:paraId="12F59D3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4788352B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2DD2A69F" w14:textId="77777777" w:rsidTr="001B12DC">
              <w:tc>
                <w:tcPr>
                  <w:tcW w:w="4804" w:type="dxa"/>
                </w:tcPr>
                <w:p w14:paraId="233C916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lectronique &amp; High Tech</w:t>
                  </w:r>
                </w:p>
              </w:tc>
              <w:tc>
                <w:tcPr>
                  <w:tcW w:w="3462" w:type="dxa"/>
                </w:tcPr>
                <w:p w14:paraId="65A2B3A5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4028018B" w14:textId="77777777" w:rsidTr="001B12DC">
              <w:tc>
                <w:tcPr>
                  <w:tcW w:w="4804" w:type="dxa"/>
                </w:tcPr>
                <w:p w14:paraId="054EE7E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nergie &amp; Utilities</w:t>
                  </w:r>
                </w:p>
              </w:tc>
              <w:tc>
                <w:tcPr>
                  <w:tcW w:w="3462" w:type="dxa"/>
                </w:tcPr>
                <w:p w14:paraId="3F2316A1" w14:textId="0D620148" w:rsidR="001B12DC" w:rsidRPr="001B12DC" w:rsidRDefault="004024F9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03DD3E2F" w14:textId="77777777" w:rsidTr="001B12DC">
              <w:tc>
                <w:tcPr>
                  <w:tcW w:w="4804" w:type="dxa"/>
                </w:tcPr>
                <w:p w14:paraId="59D0104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4E0D63EB" w:rsidR="001B12DC" w:rsidRPr="001B12DC" w:rsidRDefault="00E2732D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CA2193" w:rsidRPr="001B12DC" w14:paraId="001ADB73" w14:textId="77777777" w:rsidTr="001B12DC">
              <w:tc>
                <w:tcPr>
                  <w:tcW w:w="4804" w:type="dxa"/>
                </w:tcPr>
                <w:p w14:paraId="59A751A9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77777777" w:rsidR="00CA2193" w:rsidRPr="001B12DC" w:rsidRDefault="00CA219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9BDF5D8" w14:textId="77777777" w:rsidTr="001B12DC">
              <w:tc>
                <w:tcPr>
                  <w:tcW w:w="4804" w:type="dxa"/>
                </w:tcPr>
                <w:p w14:paraId="21618DD8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02BD230" w14:textId="77777777" w:rsidTr="001B12DC">
              <w:tc>
                <w:tcPr>
                  <w:tcW w:w="4804" w:type="dxa"/>
                </w:tcPr>
                <w:p w14:paraId="278D1FC2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43AAE832" w14:textId="77777777" w:rsidTr="001B12DC">
              <w:tc>
                <w:tcPr>
                  <w:tcW w:w="4804" w:type="dxa"/>
                </w:tcPr>
                <w:p w14:paraId="7C2B3CFF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6A0B4971" w:rsidR="001B12DC" w:rsidRPr="001B12DC" w:rsidRDefault="00E2732D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0687FE75" w14:textId="77777777" w:rsidTr="001B12DC">
              <w:tc>
                <w:tcPr>
                  <w:tcW w:w="4804" w:type="dxa"/>
                </w:tcPr>
                <w:p w14:paraId="0E9A9C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0C557A3B" w:rsidR="001B12DC" w:rsidRPr="001B12DC" w:rsidRDefault="004024F9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7484F7E3" w14:textId="77777777" w:rsidTr="001B12DC">
              <w:tc>
                <w:tcPr>
                  <w:tcW w:w="4804" w:type="dxa"/>
                </w:tcPr>
                <w:p w14:paraId="2A3988E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463EEE4B" w:rsidR="001B12DC" w:rsidRPr="001B12DC" w:rsidRDefault="004024F9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6F4098" w:rsidRPr="001B12DC" w14:paraId="36B0F388" w14:textId="77777777" w:rsidTr="001B12DC">
              <w:tc>
                <w:tcPr>
                  <w:tcW w:w="4804" w:type="dxa"/>
                </w:tcPr>
                <w:p w14:paraId="2C26B03C" w14:textId="77777777" w:rsidR="006F4098" w:rsidRPr="003E4484" w:rsidRDefault="006F4098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77777777" w:rsidR="006F4098" w:rsidRPr="001B12DC" w:rsidRDefault="006F4098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78DFAF5" w14:textId="77777777" w:rsidTr="001B12DC">
              <w:tc>
                <w:tcPr>
                  <w:tcW w:w="4804" w:type="dxa"/>
                </w:tcPr>
                <w:p w14:paraId="3D7B721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77488A4F" w:rsidR="001B12DC" w:rsidRPr="001B12DC" w:rsidRDefault="004024F9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6BE35989" w14:textId="77777777" w:rsidTr="001B12DC">
              <w:tc>
                <w:tcPr>
                  <w:tcW w:w="4804" w:type="dxa"/>
                </w:tcPr>
                <w:p w14:paraId="0CE153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0FA65B74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90E1F" w:rsidRPr="001B12DC" w14:paraId="2924D196" w14:textId="77777777" w:rsidTr="001B12DC">
              <w:tc>
                <w:tcPr>
                  <w:tcW w:w="4804" w:type="dxa"/>
                </w:tcPr>
                <w:p w14:paraId="0BEECF0A" w14:textId="77777777" w:rsidR="00890E1F" w:rsidRPr="003E4484" w:rsidRDefault="00890E1F" w:rsidP="00890E1F">
                  <w:r w:rsidRPr="003E4484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1F56A263" w:rsidR="00890E1F" w:rsidRPr="001B12DC" w:rsidRDefault="00890E1F" w:rsidP="00890E1F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890E1F" w:rsidRPr="001B12DC" w14:paraId="2A579E4C" w14:textId="77777777" w:rsidTr="001B12DC">
              <w:tc>
                <w:tcPr>
                  <w:tcW w:w="4804" w:type="dxa"/>
                </w:tcPr>
                <w:p w14:paraId="048938A5" w14:textId="77777777" w:rsidR="00890E1F" w:rsidRPr="003E4484" w:rsidRDefault="00890E1F" w:rsidP="00890E1F">
                  <w:r w:rsidRPr="003E4484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7C0F17A7" w:rsidR="00890E1F" w:rsidRPr="001B12DC" w:rsidRDefault="00890E1F" w:rsidP="00890E1F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890E1F" w:rsidRPr="001B12DC" w14:paraId="0AD78BA1" w14:textId="77777777" w:rsidTr="001B12DC">
              <w:tc>
                <w:tcPr>
                  <w:tcW w:w="4804" w:type="dxa"/>
                </w:tcPr>
                <w:p w14:paraId="7E6092BC" w14:textId="77777777" w:rsidR="00890E1F" w:rsidRPr="00297FB2" w:rsidRDefault="00890E1F" w:rsidP="00890E1F">
                  <w:r w:rsidRPr="00297FB2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4F314344" w:rsidR="00890E1F" w:rsidRPr="001B12DC" w:rsidRDefault="00890E1F" w:rsidP="00890E1F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890E1F" w:rsidRPr="001B12DC" w14:paraId="5853B30D" w14:textId="77777777" w:rsidTr="001B12DC">
              <w:tc>
                <w:tcPr>
                  <w:tcW w:w="4804" w:type="dxa"/>
                </w:tcPr>
                <w:p w14:paraId="6277CCB4" w14:textId="55E60FDB" w:rsidR="00890E1F" w:rsidRPr="00297FB2" w:rsidRDefault="00890E1F" w:rsidP="00890E1F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77777777" w:rsidR="00890E1F" w:rsidRPr="001B12DC" w:rsidRDefault="00890E1F" w:rsidP="00890E1F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90E1F" w:rsidRPr="001B12DC" w14:paraId="148CB3E6" w14:textId="77777777" w:rsidTr="001B12DC">
              <w:tc>
                <w:tcPr>
                  <w:tcW w:w="4804" w:type="dxa"/>
                </w:tcPr>
                <w:p w14:paraId="0A144781" w14:textId="77777777" w:rsidR="00890E1F" w:rsidRDefault="00890E1F" w:rsidP="00890E1F">
                  <w:pPr>
                    <w:rPr>
                      <w:b/>
                      <w:sz w:val="22"/>
                      <w:szCs w:val="22"/>
                    </w:rPr>
                  </w:pPr>
                  <w:r w:rsidRPr="00297FB2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707D330" w14:textId="77777777" w:rsidR="00890E1F" w:rsidRDefault="00890E1F" w:rsidP="00890E1F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890E1F" w:rsidRDefault="00890E1F" w:rsidP="00890E1F"/>
              </w:tc>
              <w:tc>
                <w:tcPr>
                  <w:tcW w:w="3462" w:type="dxa"/>
                </w:tcPr>
                <w:p w14:paraId="665CE366" w14:textId="6D82A2A9" w:rsidR="00890E1F" w:rsidRPr="004024F9" w:rsidRDefault="00890E1F" w:rsidP="00890E1F">
                  <w:pPr>
                    <w:rPr>
                      <w:b/>
                      <w:sz w:val="22"/>
                      <w:szCs w:val="22"/>
                    </w:rPr>
                  </w:pPr>
                  <w:r w:rsidRPr="004024F9">
                    <w:rPr>
                      <w:b/>
                      <w:sz w:val="22"/>
                      <w:szCs w:val="22"/>
                    </w:rPr>
                    <w:t>Ferroviaire et le transport a</w:t>
                  </w:r>
                  <w:r>
                    <w:rPr>
                      <w:b/>
                      <w:sz w:val="22"/>
                      <w:szCs w:val="22"/>
                    </w:rPr>
                    <w:t>érien</w:t>
                  </w:r>
                </w:p>
              </w:tc>
            </w:tr>
          </w:tbl>
          <w:p w14:paraId="74DE2AFC" w14:textId="77777777" w:rsidR="00454723" w:rsidRPr="00690A8A" w:rsidRDefault="00454723" w:rsidP="00EC598A">
            <w:pPr>
              <w:rPr>
                <w:sz w:val="22"/>
                <w:szCs w:val="22"/>
              </w:rPr>
            </w:pPr>
          </w:p>
        </w:tc>
      </w:tr>
      <w:tr w:rsidR="00890E1F" w:rsidRPr="00690A8A" w14:paraId="2FB19535" w14:textId="77777777" w:rsidTr="00890E1F">
        <w:trPr>
          <w:gridAfter w:val="1"/>
          <w:wAfter w:w="2297" w:type="dxa"/>
        </w:trPr>
        <w:tc>
          <w:tcPr>
            <w:tcW w:w="4361" w:type="dxa"/>
          </w:tcPr>
          <w:p w14:paraId="2156DB6F" w14:textId="77777777" w:rsidR="00150C9C" w:rsidRDefault="00231EDB" w:rsidP="00231ED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0201A6" w:rsidRPr="00223B50" w:rsidRDefault="000201A6" w:rsidP="000201A6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4365" w:type="dxa"/>
          </w:tcPr>
          <w:p w14:paraId="05CD4A8C" w14:textId="59384FD2" w:rsidR="00150C9C" w:rsidRPr="00690A8A" w:rsidRDefault="004024F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 (ferroviaire et aérien), Automobile et Distribution</w:t>
            </w:r>
          </w:p>
        </w:tc>
      </w:tr>
      <w:tr w:rsidR="00890E1F" w:rsidRPr="00690A8A" w14:paraId="3D28B98A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bottom w:val="single" w:sz="4" w:space="0" w:color="auto"/>
            </w:tcBorders>
          </w:tcPr>
          <w:p w14:paraId="4AB5DC82" w14:textId="77777777" w:rsidR="009D1EAC" w:rsidRPr="000201A6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ncipales références client</w:t>
            </w:r>
            <w:r w:rsidR="00CD5763" w:rsidRPr="00690A8A">
              <w:rPr>
                <w:b/>
                <w:sz w:val="22"/>
                <w:szCs w:val="22"/>
              </w:rPr>
              <w:t xml:space="preserve">s </w:t>
            </w:r>
            <w:r w:rsidR="00B74225" w:rsidRPr="00690A8A">
              <w:rPr>
                <w:b/>
                <w:sz w:val="22"/>
                <w:szCs w:val="22"/>
              </w:rPr>
              <w:t>(10 maxi)</w:t>
            </w:r>
          </w:p>
          <w:p w14:paraId="3DD9414A" w14:textId="77777777" w:rsidR="000201A6" w:rsidRDefault="000201A6" w:rsidP="000201A6">
            <w:pPr>
              <w:rPr>
                <w:b/>
                <w:sz w:val="22"/>
                <w:szCs w:val="22"/>
              </w:rPr>
            </w:pPr>
          </w:p>
          <w:p w14:paraId="52AA9A75" w14:textId="77777777" w:rsidR="000201A6" w:rsidRPr="00690A8A" w:rsidRDefault="000201A6" w:rsidP="000201A6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75F46DE4" w14:textId="5EFA6EE0" w:rsidR="009D1EAC" w:rsidRPr="00690A8A" w:rsidRDefault="004024F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P, Auchan, Casino, </w:t>
            </w:r>
            <w:r w:rsidR="00D17277">
              <w:rPr>
                <w:sz w:val="22"/>
                <w:szCs w:val="22"/>
              </w:rPr>
              <w:t xml:space="preserve">EDF, </w:t>
            </w:r>
            <w:r>
              <w:rPr>
                <w:sz w:val="22"/>
                <w:szCs w:val="22"/>
              </w:rPr>
              <w:t xml:space="preserve">Geodis, Ratp, Renault, </w:t>
            </w:r>
            <w:r w:rsidR="00D17277">
              <w:rPr>
                <w:sz w:val="22"/>
                <w:szCs w:val="22"/>
              </w:rPr>
              <w:t xml:space="preserve">Restaurants du Cœur, </w:t>
            </w:r>
            <w:r>
              <w:rPr>
                <w:sz w:val="22"/>
                <w:szCs w:val="22"/>
              </w:rPr>
              <w:t xml:space="preserve">Système </w:t>
            </w:r>
            <w:r w:rsidR="00D17277">
              <w:rPr>
                <w:sz w:val="22"/>
                <w:szCs w:val="22"/>
              </w:rPr>
              <w:t>U</w:t>
            </w:r>
            <w:r w:rsidR="00890E1F">
              <w:rPr>
                <w:sz w:val="22"/>
                <w:szCs w:val="22"/>
              </w:rPr>
              <w:t xml:space="preserve">, </w:t>
            </w:r>
            <w:proofErr w:type="spellStart"/>
            <w:r w:rsidR="00890E1F">
              <w:rPr>
                <w:sz w:val="22"/>
                <w:szCs w:val="22"/>
              </w:rPr>
              <w:t>Hellermann</w:t>
            </w:r>
            <w:proofErr w:type="spellEnd"/>
            <w:r w:rsidR="00890E1F">
              <w:rPr>
                <w:sz w:val="22"/>
                <w:szCs w:val="22"/>
              </w:rPr>
              <w:t xml:space="preserve"> </w:t>
            </w:r>
            <w:proofErr w:type="spellStart"/>
            <w:r w:rsidR="00890E1F">
              <w:rPr>
                <w:sz w:val="22"/>
                <w:szCs w:val="22"/>
              </w:rPr>
              <w:t>Tyton</w:t>
            </w:r>
            <w:proofErr w:type="spellEnd"/>
          </w:p>
        </w:tc>
      </w:tr>
      <w:tr w:rsidR="00890E1F" w:rsidRPr="00690A8A" w14:paraId="0A510684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bottom w:val="nil"/>
            </w:tcBorders>
          </w:tcPr>
          <w:p w14:paraId="5E62CAC2" w14:textId="77777777" w:rsidR="00ED0A8F" w:rsidRPr="00690A8A" w:rsidRDefault="00ED0A8F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endue de l’accompagnement proposé :</w:t>
            </w:r>
          </w:p>
        </w:tc>
        <w:tc>
          <w:tcPr>
            <w:tcW w:w="4365" w:type="dxa"/>
            <w:vMerge w:val="restart"/>
          </w:tcPr>
          <w:p w14:paraId="0F09565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7441DD42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DD219C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03390E1" w14:textId="20492C70" w:rsidR="00ED0A8F" w:rsidRDefault="00D1727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323A905E" w14:textId="0F990B2D" w:rsidR="00D17277" w:rsidRDefault="00D1727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D4E76AA" w14:textId="07982D04" w:rsidR="00D17277" w:rsidRDefault="00D1727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403B789" w14:textId="4B67BF1F" w:rsidR="00D17277" w:rsidRDefault="00D1727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61BE8C4" w14:textId="2187158F" w:rsidR="00D17277" w:rsidRDefault="00D1727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5652D827" w14:textId="433B3BC4" w:rsidR="00D17277" w:rsidRDefault="00D1727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549DA4E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D48E8FC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611ECEC2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75EEBFB1" w14:textId="7D88C067" w:rsidR="00ED0A8F" w:rsidRDefault="00D1727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isation collective, Gestion de projet</w:t>
            </w:r>
          </w:p>
          <w:p w14:paraId="633CD39F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F8F7160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CFD37F5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095881CE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3788079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60E5641E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5B3EBBA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0B1A699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890E1F" w:rsidRPr="00690A8A" w14:paraId="089DD571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top w:val="nil"/>
              <w:bottom w:val="nil"/>
            </w:tcBorders>
          </w:tcPr>
          <w:p w14:paraId="61739BA4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2B26CA6E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(O/N)</w:t>
            </w:r>
          </w:p>
        </w:tc>
        <w:tc>
          <w:tcPr>
            <w:tcW w:w="4365" w:type="dxa"/>
            <w:vMerge/>
          </w:tcPr>
          <w:p w14:paraId="0A30AE5D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890E1F" w:rsidRPr="00690A8A" w14:paraId="6103D791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top w:val="nil"/>
              <w:bottom w:val="nil"/>
            </w:tcBorders>
          </w:tcPr>
          <w:p w14:paraId="2A12179C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ommandations (O/N)</w:t>
            </w:r>
          </w:p>
        </w:tc>
        <w:tc>
          <w:tcPr>
            <w:tcW w:w="4365" w:type="dxa"/>
            <w:vMerge/>
          </w:tcPr>
          <w:p w14:paraId="1320810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890E1F" w:rsidRPr="00690A8A" w14:paraId="027067FD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top w:val="nil"/>
              <w:bottom w:val="nil"/>
            </w:tcBorders>
          </w:tcPr>
          <w:p w14:paraId="6B71BB93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Mise en œuvre (O/N)</w:t>
            </w:r>
          </w:p>
        </w:tc>
        <w:tc>
          <w:tcPr>
            <w:tcW w:w="4365" w:type="dxa"/>
            <w:vMerge/>
          </w:tcPr>
          <w:p w14:paraId="0535F7C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890E1F" w:rsidRPr="00690A8A" w14:paraId="5A3C94AB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top w:val="nil"/>
              <w:bottom w:val="nil"/>
            </w:tcBorders>
          </w:tcPr>
          <w:p w14:paraId="2D5219B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Formation (O/N)</w:t>
            </w:r>
          </w:p>
          <w:p w14:paraId="41B091C4" w14:textId="77777777" w:rsidR="008E2814" w:rsidRDefault="008E2814" w:rsidP="008E2814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nduite du changement (O/N)</w:t>
            </w:r>
          </w:p>
        </w:tc>
        <w:tc>
          <w:tcPr>
            <w:tcW w:w="4365" w:type="dxa"/>
            <w:vMerge/>
          </w:tcPr>
          <w:p w14:paraId="2DD4DD5A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890E1F" w:rsidRPr="00690A8A" w14:paraId="01B0F3E1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top w:val="nil"/>
              <w:bottom w:val="nil"/>
            </w:tcBorders>
          </w:tcPr>
          <w:p w14:paraId="61204F31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(O/N)</w:t>
            </w:r>
          </w:p>
        </w:tc>
        <w:tc>
          <w:tcPr>
            <w:tcW w:w="4365" w:type="dxa"/>
            <w:vMerge/>
          </w:tcPr>
          <w:p w14:paraId="2F8AFA4C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890E1F" w:rsidRPr="00690A8A" w14:paraId="14CA2D3C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top w:val="nil"/>
              <w:bottom w:val="nil"/>
            </w:tcBorders>
          </w:tcPr>
          <w:p w14:paraId="7C88B00A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rutement de Personnel pour le client (O/N)</w:t>
            </w:r>
          </w:p>
        </w:tc>
        <w:tc>
          <w:tcPr>
            <w:tcW w:w="4365" w:type="dxa"/>
            <w:vMerge/>
          </w:tcPr>
          <w:p w14:paraId="22D65D68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890E1F" w:rsidRPr="00690A8A" w14:paraId="7C816A6C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top w:val="nil"/>
            </w:tcBorders>
          </w:tcPr>
          <w:p w14:paraId="2B361118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4365" w:type="dxa"/>
            <w:vMerge/>
          </w:tcPr>
          <w:p w14:paraId="5214A16B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890E1F" w:rsidRPr="00D17277" w14:paraId="575463F1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bottom w:val="nil"/>
            </w:tcBorders>
          </w:tcPr>
          <w:p w14:paraId="0BDCA84D" w14:textId="77777777" w:rsidR="009D1EAC" w:rsidRPr="00331848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onnaissance d’outils informatiques (ERP, GPAO, APS, WMS, MES, TMS</w:t>
            </w:r>
            <w:r w:rsidR="00331848">
              <w:rPr>
                <w:b/>
                <w:sz w:val="22"/>
                <w:szCs w:val="22"/>
              </w:rPr>
              <w:t xml:space="preserve">, autre) </w:t>
            </w:r>
            <w:r w:rsidRPr="00690A8A">
              <w:rPr>
                <w:b/>
                <w:sz w:val="22"/>
                <w:szCs w:val="22"/>
              </w:rPr>
              <w:t>et de leur mise en œuvre ?</w:t>
            </w:r>
            <w:r w:rsidR="0022508A" w:rsidRPr="00690A8A">
              <w:rPr>
                <w:b/>
                <w:sz w:val="22"/>
                <w:szCs w:val="22"/>
              </w:rPr>
              <w:t xml:space="preserve"> (O/N)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</w:p>
          <w:p w14:paraId="2B313737" w14:textId="77777777" w:rsidR="00331848" w:rsidRPr="00690A8A" w:rsidRDefault="00331848" w:rsidP="0033184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4365" w:type="dxa"/>
            <w:tcBorders>
              <w:bottom w:val="nil"/>
            </w:tcBorders>
          </w:tcPr>
          <w:p w14:paraId="3D9FA669" w14:textId="77777777" w:rsidR="009D1EAC" w:rsidRDefault="00D1727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18F0BFA" w14:textId="77777777" w:rsidR="00D17277" w:rsidRDefault="00D17277" w:rsidP="00EC598A">
            <w:pPr>
              <w:rPr>
                <w:sz w:val="22"/>
                <w:szCs w:val="22"/>
                <w:lang w:val="en-US"/>
              </w:rPr>
            </w:pPr>
            <w:proofErr w:type="gramStart"/>
            <w:r w:rsidRPr="00D17277">
              <w:rPr>
                <w:sz w:val="22"/>
                <w:szCs w:val="22"/>
                <w:lang w:val="en-US"/>
              </w:rPr>
              <w:t>ERP :</w:t>
            </w:r>
            <w:proofErr w:type="gramEnd"/>
            <w:r w:rsidRPr="00D17277">
              <w:rPr>
                <w:sz w:val="22"/>
                <w:szCs w:val="22"/>
                <w:lang w:val="en-US"/>
              </w:rPr>
              <w:t xml:space="preserve"> SAP, INFOR, Microsoft D</w:t>
            </w:r>
            <w:r>
              <w:rPr>
                <w:sz w:val="22"/>
                <w:szCs w:val="22"/>
                <w:lang w:val="en-US"/>
              </w:rPr>
              <w:t>ynamics</w:t>
            </w:r>
          </w:p>
          <w:p w14:paraId="1545BB00" w14:textId="6BAFD78A" w:rsidR="00D17277" w:rsidRDefault="00D17277" w:rsidP="00EC598A">
            <w:pPr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APS :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SAP APO, </w:t>
            </w:r>
            <w:proofErr w:type="spellStart"/>
            <w:r>
              <w:rPr>
                <w:sz w:val="22"/>
                <w:szCs w:val="22"/>
                <w:lang w:val="en-US"/>
              </w:rPr>
              <w:t>Futurmaster</w:t>
            </w:r>
            <w:proofErr w:type="spellEnd"/>
            <w:r>
              <w:rPr>
                <w:sz w:val="22"/>
                <w:szCs w:val="22"/>
                <w:lang w:val="en-US"/>
              </w:rPr>
              <w:t>, OM Partner, Blue Yonder</w:t>
            </w:r>
          </w:p>
          <w:p w14:paraId="1A1FF706" w14:textId="53ECB3C1" w:rsidR="00D17277" w:rsidRPr="00B246C4" w:rsidRDefault="00D17277" w:rsidP="00EC598A">
            <w:pPr>
              <w:rPr>
                <w:sz w:val="22"/>
                <w:szCs w:val="22"/>
              </w:rPr>
            </w:pPr>
            <w:r w:rsidRPr="00B246C4">
              <w:rPr>
                <w:sz w:val="22"/>
                <w:szCs w:val="22"/>
              </w:rPr>
              <w:t xml:space="preserve">WMS : Hardis, </w:t>
            </w:r>
            <w:proofErr w:type="spellStart"/>
            <w:r w:rsidRPr="00B246C4">
              <w:rPr>
                <w:sz w:val="22"/>
                <w:szCs w:val="22"/>
              </w:rPr>
              <w:t>Manhat</w:t>
            </w:r>
            <w:r w:rsidR="001204F1">
              <w:rPr>
                <w:sz w:val="22"/>
                <w:szCs w:val="22"/>
              </w:rPr>
              <w:t>an</w:t>
            </w:r>
            <w:proofErr w:type="spellEnd"/>
            <w:r w:rsidRPr="00B246C4">
              <w:rPr>
                <w:sz w:val="22"/>
                <w:szCs w:val="22"/>
              </w:rPr>
              <w:t xml:space="preserve">, </w:t>
            </w:r>
            <w:proofErr w:type="spellStart"/>
            <w:r w:rsidRPr="00B246C4">
              <w:rPr>
                <w:sz w:val="22"/>
                <w:szCs w:val="22"/>
              </w:rPr>
              <w:t>Generix</w:t>
            </w:r>
            <w:proofErr w:type="spellEnd"/>
            <w:r w:rsidR="00890E1F" w:rsidRPr="00B246C4">
              <w:rPr>
                <w:sz w:val="22"/>
                <w:szCs w:val="22"/>
              </w:rPr>
              <w:t xml:space="preserve">, </w:t>
            </w:r>
            <w:proofErr w:type="spellStart"/>
            <w:r w:rsidR="00890E1F" w:rsidRPr="00B246C4">
              <w:rPr>
                <w:sz w:val="22"/>
                <w:szCs w:val="22"/>
              </w:rPr>
              <w:t>Si</w:t>
            </w:r>
            <w:r w:rsidR="00890E1F">
              <w:rPr>
                <w:sz w:val="22"/>
                <w:szCs w:val="22"/>
              </w:rPr>
              <w:t>taci</w:t>
            </w:r>
            <w:proofErr w:type="spellEnd"/>
          </w:p>
        </w:tc>
      </w:tr>
      <w:tr w:rsidR="00890E1F" w:rsidRPr="00690A8A" w14:paraId="4B68A321" w14:textId="77777777" w:rsidTr="00890E1F">
        <w:trPr>
          <w:gridAfter w:val="1"/>
          <w:wAfter w:w="2297" w:type="dxa"/>
        </w:trPr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B8AE852" w14:textId="77777777" w:rsidR="002250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1647BB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 w:rsidR="00331848">
              <w:rPr>
                <w:b/>
                <w:sz w:val="22"/>
                <w:szCs w:val="22"/>
              </w:rPr>
              <w:t>.</w:t>
            </w:r>
          </w:p>
          <w:p w14:paraId="7AFF6E79" w14:textId="77777777" w:rsidR="00457078" w:rsidRPr="00690A8A" w:rsidRDefault="00457078" w:rsidP="0022508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nil"/>
              <w:bottom w:val="single" w:sz="4" w:space="0" w:color="auto"/>
            </w:tcBorders>
          </w:tcPr>
          <w:p w14:paraId="343E0C3F" w14:textId="1D3C13E5" w:rsidR="0022508A" w:rsidRPr="00690A8A" w:rsidRDefault="00E2732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MS</w:t>
            </w:r>
          </w:p>
        </w:tc>
      </w:tr>
      <w:tr w:rsidR="00890E1F" w:rsidRPr="00690A8A" w14:paraId="1678C381" w14:textId="77777777" w:rsidTr="00890E1F">
        <w:trPr>
          <w:gridAfter w:val="1"/>
          <w:wAfter w:w="2297" w:type="dxa"/>
          <w:trHeight w:val="633"/>
        </w:trPr>
        <w:tc>
          <w:tcPr>
            <w:tcW w:w="4361" w:type="dxa"/>
            <w:tcBorders>
              <w:bottom w:val="nil"/>
            </w:tcBorders>
          </w:tcPr>
          <w:p w14:paraId="08470574" w14:textId="77777777" w:rsidR="00FB56C3" w:rsidRPr="00690A8A" w:rsidRDefault="00FB56C3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Aptitude du cabinet à intégrer l’outil informatique (O/N) </w:t>
            </w:r>
          </w:p>
        </w:tc>
        <w:tc>
          <w:tcPr>
            <w:tcW w:w="4365" w:type="dxa"/>
            <w:tcBorders>
              <w:bottom w:val="nil"/>
            </w:tcBorders>
          </w:tcPr>
          <w:p w14:paraId="27A8EC2A" w14:textId="7509CF9C" w:rsidR="00FB56C3" w:rsidRPr="00690A8A" w:rsidRDefault="00D1727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890E1F" w:rsidRPr="00690A8A" w14:paraId="534068FF" w14:textId="77777777" w:rsidTr="00890E1F">
        <w:trPr>
          <w:gridAfter w:val="1"/>
          <w:wAfter w:w="2297" w:type="dxa"/>
          <w:trHeight w:val="561"/>
        </w:trPr>
        <w:tc>
          <w:tcPr>
            <w:tcW w:w="4361" w:type="dxa"/>
            <w:tcBorders>
              <w:top w:val="nil"/>
            </w:tcBorders>
          </w:tcPr>
          <w:p w14:paraId="31F0E0D7" w14:textId="77777777" w:rsidR="0022508A" w:rsidRPr="00690A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S</w:t>
            </w:r>
            <w:r w:rsidR="00690A8A" w:rsidRPr="00690A8A">
              <w:rPr>
                <w:b/>
                <w:sz w:val="22"/>
                <w:szCs w:val="22"/>
              </w:rPr>
              <w:t>i oui, en propre ou en sous-</w:t>
            </w:r>
            <w:r w:rsidRPr="00690A8A">
              <w:rPr>
                <w:b/>
                <w:sz w:val="22"/>
                <w:szCs w:val="22"/>
              </w:rPr>
              <w:t>traitance ?</w:t>
            </w:r>
          </w:p>
        </w:tc>
        <w:tc>
          <w:tcPr>
            <w:tcW w:w="4365" w:type="dxa"/>
            <w:tcBorders>
              <w:top w:val="nil"/>
            </w:tcBorders>
          </w:tcPr>
          <w:p w14:paraId="00EE5BB2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890E1F" w:rsidRPr="00690A8A" w14:paraId="6C769FDA" w14:textId="77777777" w:rsidTr="00890E1F">
        <w:trPr>
          <w:gridAfter w:val="1"/>
          <w:wAfter w:w="2297" w:type="dxa"/>
          <w:trHeight w:val="561"/>
        </w:trPr>
        <w:tc>
          <w:tcPr>
            <w:tcW w:w="4361" w:type="dxa"/>
            <w:tcBorders>
              <w:top w:val="nil"/>
            </w:tcBorders>
          </w:tcPr>
          <w:p w14:paraId="3699379F" w14:textId="62E9F763" w:rsidR="003F3804" w:rsidRPr="00690A8A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s</w:t>
            </w:r>
            <w:r w:rsidRPr="003F3804">
              <w:rPr>
                <w:b/>
                <w:sz w:val="22"/>
                <w:szCs w:val="22"/>
              </w:rPr>
              <w:t xml:space="preserve"> partenaires technologiques ou institutionnels (start-ups, éditeurs, lab</w:t>
            </w:r>
            <w:r>
              <w:rPr>
                <w:b/>
                <w:sz w:val="22"/>
                <w:szCs w:val="22"/>
              </w:rPr>
              <w:t>oratoire</w:t>
            </w:r>
            <w:r w:rsidRPr="003F3804">
              <w:rPr>
                <w:b/>
                <w:sz w:val="22"/>
                <w:szCs w:val="22"/>
              </w:rPr>
              <w:t>s, associations</w:t>
            </w:r>
            <w:r>
              <w:rPr>
                <w:b/>
                <w:sz w:val="22"/>
                <w:szCs w:val="22"/>
              </w:rPr>
              <w:t>…)</w:t>
            </w:r>
          </w:p>
        </w:tc>
        <w:tc>
          <w:tcPr>
            <w:tcW w:w="4365" w:type="dxa"/>
            <w:tcBorders>
              <w:top w:val="nil"/>
            </w:tcBorders>
          </w:tcPr>
          <w:p w14:paraId="691170F9" w14:textId="77777777" w:rsidR="003F3804" w:rsidRDefault="00D1727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b performance (modélisation dynamique de flux)</w:t>
            </w:r>
          </w:p>
          <w:p w14:paraId="2EF79E0A" w14:textId="0D6B486C" w:rsidR="00890E1F" w:rsidRPr="00690A8A" w:rsidRDefault="00890E1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e (performance de l’entreprise) </w:t>
            </w:r>
          </w:p>
        </w:tc>
      </w:tr>
      <w:tr w:rsidR="00890E1F" w:rsidRPr="00690A8A" w14:paraId="6602E12A" w14:textId="77777777" w:rsidTr="00890E1F">
        <w:trPr>
          <w:gridAfter w:val="1"/>
          <w:wAfter w:w="2297" w:type="dxa"/>
          <w:trHeight w:val="1626"/>
        </w:trPr>
        <w:tc>
          <w:tcPr>
            <w:tcW w:w="4361" w:type="dxa"/>
          </w:tcPr>
          <w:p w14:paraId="23B6D41B" w14:textId="4B69AD92" w:rsidR="000D592E" w:rsidRPr="00937420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F3804">
              <w:rPr>
                <w:b/>
                <w:sz w:val="22"/>
                <w:szCs w:val="22"/>
              </w:rPr>
              <w:t>Pouvez-vous nous préciser votre mode de rémunération (t</w:t>
            </w:r>
            <w:r w:rsidR="000D592E" w:rsidRPr="003F3804">
              <w:rPr>
                <w:b/>
                <w:sz w:val="22"/>
                <w:szCs w:val="22"/>
              </w:rPr>
              <w:t xml:space="preserve">aux moyen journalier pratiqué </w:t>
            </w:r>
            <w:r w:rsidRPr="003F3804">
              <w:rPr>
                <w:b/>
                <w:sz w:val="22"/>
                <w:szCs w:val="22"/>
              </w:rPr>
              <w:t>pour j</w:t>
            </w:r>
            <w:r w:rsidR="000D592E" w:rsidRPr="003F3804">
              <w:rPr>
                <w:b/>
                <w:sz w:val="22"/>
                <w:szCs w:val="22"/>
              </w:rPr>
              <w:t>unior</w:t>
            </w:r>
            <w:r w:rsidRPr="003F380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c</w:t>
            </w:r>
            <w:r w:rsidR="000D592E" w:rsidRPr="003F3804">
              <w:rPr>
                <w:b/>
                <w:sz w:val="22"/>
                <w:szCs w:val="22"/>
              </w:rPr>
              <w:t>onfirmé</w:t>
            </w:r>
            <w:r>
              <w:rPr>
                <w:b/>
                <w:sz w:val="22"/>
                <w:szCs w:val="22"/>
              </w:rPr>
              <w:t xml:space="preserve"> et e</w:t>
            </w:r>
            <w:r w:rsidR="000D592E">
              <w:rPr>
                <w:b/>
                <w:sz w:val="22"/>
                <w:szCs w:val="22"/>
              </w:rPr>
              <w:t>xpert / associé</w:t>
            </w:r>
            <w:r>
              <w:rPr>
                <w:b/>
                <w:sz w:val="22"/>
                <w:szCs w:val="22"/>
              </w:rPr>
              <w:t>, possibilité ou non de l’indexer sur les</w:t>
            </w:r>
            <w:r w:rsidRPr="003F3804">
              <w:rPr>
                <w:b/>
                <w:sz w:val="22"/>
                <w:szCs w:val="22"/>
              </w:rPr>
              <w:t xml:space="preserve"> résultats de la mission</w:t>
            </w:r>
            <w:r>
              <w:rPr>
                <w:b/>
                <w:sz w:val="22"/>
                <w:szCs w:val="22"/>
              </w:rPr>
              <w:t xml:space="preserve"> ...)</w:t>
            </w:r>
          </w:p>
        </w:tc>
        <w:tc>
          <w:tcPr>
            <w:tcW w:w="4365" w:type="dxa"/>
          </w:tcPr>
          <w:p w14:paraId="37F3CA07" w14:textId="2B70DBD2" w:rsidR="000D592E" w:rsidRDefault="00890E1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communicable</w:t>
            </w:r>
          </w:p>
          <w:p w14:paraId="1E9A4D8E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209E005A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68804646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1C14D382" w14:textId="77777777" w:rsidR="00D84D24" w:rsidRPr="00690A8A" w:rsidRDefault="00D84D24" w:rsidP="00EC598A">
            <w:pPr>
              <w:rPr>
                <w:sz w:val="22"/>
                <w:szCs w:val="22"/>
              </w:rPr>
            </w:pPr>
          </w:p>
        </w:tc>
      </w:tr>
      <w:tr w:rsidR="00890E1F" w:rsidRPr="00690A8A" w14:paraId="27CED240" w14:textId="77777777" w:rsidTr="00890E1F">
        <w:trPr>
          <w:gridAfter w:val="1"/>
          <w:wAfter w:w="2297" w:type="dxa"/>
        </w:trPr>
        <w:tc>
          <w:tcPr>
            <w:tcW w:w="4361" w:type="dxa"/>
          </w:tcPr>
          <w:p w14:paraId="75A6FE87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bookmarkStart w:id="2" w:name="_Hlk50281094"/>
            <w:r w:rsidRPr="00690A8A">
              <w:rPr>
                <w:b/>
                <w:sz w:val="22"/>
                <w:szCs w:val="22"/>
              </w:rPr>
              <w:t>Dernières publications / études réalisées</w:t>
            </w:r>
            <w:r w:rsidR="0099696D" w:rsidRPr="00690A8A">
              <w:rPr>
                <w:sz w:val="22"/>
                <w:szCs w:val="22"/>
              </w:rPr>
              <w:t> </w:t>
            </w:r>
          </w:p>
          <w:bookmarkEnd w:id="2"/>
          <w:p w14:paraId="227F7A47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14:paraId="0F82CBBD" w14:textId="77500533" w:rsidR="009D1EAC" w:rsidRPr="00690A8A" w:rsidRDefault="00713B6D" w:rsidP="00EC598A">
            <w:pPr>
              <w:rPr>
                <w:sz w:val="22"/>
                <w:szCs w:val="22"/>
              </w:rPr>
            </w:pPr>
            <w:bookmarkStart w:id="3" w:name="_Hlk50281103"/>
            <w:r>
              <w:rPr>
                <w:sz w:val="22"/>
                <w:szCs w:val="22"/>
              </w:rPr>
              <w:t xml:space="preserve">Articles publiés sur le blog MLA : </w:t>
            </w:r>
            <w:r w:rsidRPr="00713B6D">
              <w:rPr>
                <w:sz w:val="22"/>
                <w:szCs w:val="22"/>
              </w:rPr>
              <w:t>Enseignements de la crise pour la Supply Chain</w:t>
            </w:r>
            <w:r>
              <w:rPr>
                <w:sz w:val="22"/>
                <w:szCs w:val="22"/>
              </w:rPr>
              <w:t xml:space="preserve">, </w:t>
            </w:r>
            <w:r w:rsidRPr="00713B6D">
              <w:rPr>
                <w:sz w:val="22"/>
                <w:szCs w:val="22"/>
              </w:rPr>
              <w:t>Supply Chain au tamis du CODIV-19</w:t>
            </w:r>
            <w:bookmarkEnd w:id="3"/>
          </w:p>
        </w:tc>
      </w:tr>
      <w:tr w:rsidR="00890E1F" w:rsidRPr="00D17277" w14:paraId="018F13B3" w14:textId="77777777" w:rsidTr="00890E1F">
        <w:trPr>
          <w:gridAfter w:val="1"/>
          <w:wAfter w:w="2297" w:type="dxa"/>
        </w:trPr>
        <w:tc>
          <w:tcPr>
            <w:tcW w:w="4361" w:type="dxa"/>
          </w:tcPr>
          <w:p w14:paraId="4464AAC1" w14:textId="6609BF2A" w:rsidR="009D1EAC" w:rsidRPr="00020C7D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Faits marquants en 20</w:t>
            </w:r>
            <w:r w:rsidR="00B74225" w:rsidRPr="00690A8A">
              <w:rPr>
                <w:b/>
                <w:sz w:val="22"/>
                <w:szCs w:val="22"/>
              </w:rPr>
              <w:t>1</w:t>
            </w:r>
            <w:r w:rsidR="004C1318">
              <w:rPr>
                <w:b/>
                <w:sz w:val="22"/>
                <w:szCs w:val="22"/>
              </w:rPr>
              <w:t>9</w:t>
            </w:r>
            <w:r w:rsidR="001C63C7">
              <w:rPr>
                <w:b/>
                <w:sz w:val="22"/>
                <w:szCs w:val="22"/>
              </w:rPr>
              <w:t>-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64F78F38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083E40C6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57478ED8" w14:textId="77777777" w:rsidR="00937420" w:rsidRPr="00690A8A" w:rsidRDefault="00937420" w:rsidP="00EC598A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14:paraId="24D18C6E" w14:textId="77777777" w:rsidR="009D1EAC" w:rsidRDefault="00D1727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compétences travaillant en synergie pour la transformation de nos clients :</w:t>
            </w:r>
          </w:p>
          <w:p w14:paraId="6F3FE708" w14:textId="57006E34" w:rsidR="00D17277" w:rsidRPr="00D17277" w:rsidRDefault="00D17277" w:rsidP="00EC598A">
            <w:pPr>
              <w:rPr>
                <w:sz w:val="22"/>
                <w:szCs w:val="22"/>
              </w:rPr>
            </w:pPr>
            <w:r w:rsidRPr="00D17277">
              <w:rPr>
                <w:sz w:val="22"/>
                <w:szCs w:val="22"/>
              </w:rPr>
              <w:t>Supply Chain, Gouvernance IT, Performance économique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obilis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oching</w:t>
            </w:r>
            <w:proofErr w:type="spellEnd"/>
            <w:r>
              <w:rPr>
                <w:sz w:val="22"/>
                <w:szCs w:val="22"/>
              </w:rPr>
              <w:t xml:space="preserve"> Formation et Excellence Opérationnelle</w:t>
            </w:r>
          </w:p>
        </w:tc>
      </w:tr>
      <w:tr w:rsidR="00890E1F" w:rsidRPr="00690A8A" w14:paraId="2B47E27B" w14:textId="77777777" w:rsidTr="00890E1F">
        <w:trPr>
          <w:gridAfter w:val="1"/>
          <w:wAfter w:w="2297" w:type="dxa"/>
        </w:trPr>
        <w:tc>
          <w:tcPr>
            <w:tcW w:w="4361" w:type="dxa"/>
          </w:tcPr>
          <w:p w14:paraId="141ECF7F" w14:textId="2224AFC8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>Pendant le confinement, avez-vous été sollicités sur des problématiques particulières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4365" w:type="dxa"/>
          </w:tcPr>
          <w:p w14:paraId="7D0B083C" w14:textId="5E113AA7" w:rsidR="006D4391" w:rsidRPr="00690A8A" w:rsidRDefault="00D1727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 : préparer la relance</w:t>
            </w:r>
          </w:p>
        </w:tc>
      </w:tr>
      <w:tr w:rsidR="00890E1F" w:rsidRPr="00690A8A" w14:paraId="219A6E2F" w14:textId="77777777" w:rsidTr="00890E1F">
        <w:trPr>
          <w:gridAfter w:val="1"/>
          <w:wAfter w:w="2297" w:type="dxa"/>
        </w:trPr>
        <w:tc>
          <w:tcPr>
            <w:tcW w:w="4361" w:type="dxa"/>
          </w:tcPr>
          <w:p w14:paraId="51420038" w14:textId="7AA930CC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 w:rsidR="001473C0">
              <w:rPr>
                <w:b/>
                <w:sz w:val="22"/>
                <w:szCs w:val="22"/>
              </w:rPr>
              <w:t xml:space="preserve">(ou prévoyez-vous de développer) </w:t>
            </w:r>
            <w:r w:rsidRPr="006D4391">
              <w:rPr>
                <w:b/>
                <w:sz w:val="22"/>
                <w:szCs w:val="22"/>
              </w:rPr>
              <w:t xml:space="preserve">en </w:t>
            </w:r>
            <w:r>
              <w:rPr>
                <w:b/>
                <w:sz w:val="22"/>
                <w:szCs w:val="22"/>
              </w:rPr>
              <w:t xml:space="preserve">vous </w:t>
            </w:r>
            <w:r w:rsidRPr="006D4391">
              <w:rPr>
                <w:b/>
                <w:sz w:val="22"/>
                <w:szCs w:val="22"/>
              </w:rPr>
              <w:t>appuyant sur les enseignements de cette crise sanitaire ?</w:t>
            </w:r>
          </w:p>
        </w:tc>
        <w:tc>
          <w:tcPr>
            <w:tcW w:w="4365" w:type="dxa"/>
          </w:tcPr>
          <w:p w14:paraId="5FD6A300" w14:textId="77777777" w:rsidR="006D4391" w:rsidRDefault="00D1727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isation de l’exploitation des Hubs (aéroports et Gares)</w:t>
            </w:r>
          </w:p>
          <w:p w14:paraId="6C0F4A18" w14:textId="64F0A3F3" w:rsidR="00D17277" w:rsidRPr="00690A8A" w:rsidRDefault="00D1727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Partnership</w:t>
            </w:r>
          </w:p>
        </w:tc>
      </w:tr>
      <w:tr w:rsidR="00890E1F" w:rsidRPr="00690A8A" w14:paraId="10DD8AD3" w14:textId="77777777" w:rsidTr="00890E1F">
        <w:trPr>
          <w:gridAfter w:val="1"/>
          <w:wAfter w:w="2297" w:type="dxa"/>
        </w:trPr>
        <w:tc>
          <w:tcPr>
            <w:tcW w:w="4361" w:type="dxa"/>
          </w:tcPr>
          <w:p w14:paraId="148E5A35" w14:textId="0C808076" w:rsidR="009D1EAC" w:rsidRPr="00690A8A" w:rsidRDefault="009D1EAC" w:rsidP="009969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bookmarkStart w:id="4" w:name="_Hlk50281071"/>
            <w:r w:rsidRPr="00690A8A">
              <w:rPr>
                <w:b/>
                <w:sz w:val="22"/>
                <w:szCs w:val="22"/>
              </w:rPr>
              <w:t>Perspectives d’évolution 20</w:t>
            </w:r>
            <w:r w:rsidR="004C1318">
              <w:rPr>
                <w:b/>
                <w:sz w:val="22"/>
                <w:szCs w:val="22"/>
              </w:rPr>
              <w:t>21</w:t>
            </w:r>
            <w:r w:rsidR="0099696D" w:rsidRPr="00690A8A">
              <w:rPr>
                <w:b/>
                <w:sz w:val="22"/>
                <w:szCs w:val="22"/>
              </w:rPr>
              <w:t xml:space="preserve"> </w:t>
            </w:r>
            <w:bookmarkEnd w:id="4"/>
            <w:r w:rsidR="0099696D" w:rsidRPr="00690A8A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 w:rsidR="00066206">
              <w:rPr>
                <w:bCs/>
                <w:sz w:val="22"/>
                <w:szCs w:val="22"/>
              </w:rPr>
              <w:t xml:space="preserve">développement à l’international, </w:t>
            </w:r>
            <w:r w:rsidR="0099696D" w:rsidRPr="00690A8A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14:paraId="63961CD9" w14:textId="4B491AA9" w:rsidR="009D1EAC" w:rsidRPr="00690A8A" w:rsidRDefault="00890E1F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cours de réflexion en fonction de l’évolution du contexte général</w:t>
            </w:r>
          </w:p>
        </w:tc>
      </w:tr>
      <w:tr w:rsidR="00890E1F" w:rsidRPr="00690A8A" w14:paraId="1206FB5D" w14:textId="77777777" w:rsidTr="00890E1F">
        <w:trPr>
          <w:gridAfter w:val="1"/>
          <w:wAfter w:w="2297" w:type="dxa"/>
        </w:trPr>
        <w:tc>
          <w:tcPr>
            <w:tcW w:w="4361" w:type="dxa"/>
          </w:tcPr>
          <w:p w14:paraId="1E2379E6" w14:textId="77777777" w:rsidR="000F1BF3" w:rsidRPr="00020C7D" w:rsidRDefault="000F1BF3" w:rsidP="000F1B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</w:t>
            </w:r>
            <w:r w:rsidR="00020C7D"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9D1EAC" w:rsidRDefault="009D1EAC" w:rsidP="000F1BF3">
            <w:pPr>
              <w:rPr>
                <w:sz w:val="22"/>
                <w:szCs w:val="22"/>
              </w:rPr>
            </w:pPr>
          </w:p>
          <w:p w14:paraId="60BF67DB" w14:textId="77777777" w:rsidR="00D90754" w:rsidRPr="00690A8A" w:rsidRDefault="00D90754" w:rsidP="000F1BF3">
            <w:pPr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14:paraId="2A002C0E" w14:textId="14908C67" w:rsidR="009D1EAC" w:rsidRDefault="00D1727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é de recul et de développer une vision</w:t>
            </w:r>
          </w:p>
          <w:p w14:paraId="6E43E9B5" w14:textId="0ADB27BF" w:rsidR="00D17277" w:rsidRDefault="00D1727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e expérimentée à taille humaine engagée de manière durable dans la co-construction avec ses clients</w:t>
            </w:r>
          </w:p>
          <w:p w14:paraId="723232FE" w14:textId="0CF49DDC" w:rsidR="00D17277" w:rsidRDefault="00D1727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ptabilité et agilité pour accompagner ses clients </w:t>
            </w:r>
            <w:r w:rsidR="004938E6">
              <w:rPr>
                <w:sz w:val="22"/>
                <w:szCs w:val="22"/>
              </w:rPr>
              <w:t>en toute situation</w:t>
            </w:r>
          </w:p>
          <w:p w14:paraId="1F58C93B" w14:textId="70F5C380" w:rsidR="004938E6" w:rsidRDefault="004938E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position, méthodes et équipes fiables</w:t>
            </w:r>
          </w:p>
          <w:p w14:paraId="188B829B" w14:textId="4E90908C" w:rsidR="004938E6" w:rsidRDefault="004938E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isir de travailler ensemble et de faire évoluer nos clients sur le plan technique et managériale</w:t>
            </w:r>
          </w:p>
          <w:p w14:paraId="63A6D359" w14:textId="1FF9769C" w:rsidR="000F1BF3" w:rsidRPr="00690A8A" w:rsidRDefault="004938E6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 croissance maîtrisée alliant </w:t>
            </w:r>
            <w:proofErr w:type="gramStart"/>
            <w:r>
              <w:rPr>
                <w:sz w:val="22"/>
                <w:szCs w:val="22"/>
              </w:rPr>
              <w:t>capacité</w:t>
            </w:r>
            <w:proofErr w:type="gramEnd"/>
            <w:r>
              <w:rPr>
                <w:sz w:val="22"/>
                <w:szCs w:val="22"/>
              </w:rPr>
              <w:t xml:space="preserve"> et fort niveau d’expertise</w:t>
            </w:r>
          </w:p>
        </w:tc>
      </w:tr>
    </w:tbl>
    <w:p w14:paraId="30E5E631" w14:textId="77777777" w:rsidR="009D1EAC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690A8A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404DE81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r w:rsidRPr="004C1318">
        <w:rPr>
          <w:b/>
          <w:i/>
          <w:sz w:val="22"/>
          <w:szCs w:val="22"/>
        </w:rPr>
        <w:t xml:space="preserve">pour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448D7" w14:textId="77777777" w:rsidR="00AB279B" w:rsidRDefault="00AB279B" w:rsidP="000C7B30">
      <w:r>
        <w:separator/>
      </w:r>
    </w:p>
  </w:endnote>
  <w:endnote w:type="continuationSeparator" w:id="0">
    <w:p w14:paraId="7DA1EAA8" w14:textId="77777777" w:rsidR="00AB279B" w:rsidRDefault="00AB279B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05C67" w14:textId="77777777" w:rsidR="00AB279B" w:rsidRDefault="00AB279B" w:rsidP="000C7B30">
      <w:r>
        <w:separator/>
      </w:r>
    </w:p>
  </w:footnote>
  <w:footnote w:type="continuationSeparator" w:id="0">
    <w:p w14:paraId="159327CC" w14:textId="77777777" w:rsidR="00AB279B" w:rsidRDefault="00AB279B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5140"/>
    <w:rsid w:val="000201A6"/>
    <w:rsid w:val="00020C7D"/>
    <w:rsid w:val="000330C7"/>
    <w:rsid w:val="00033CB0"/>
    <w:rsid w:val="0004620B"/>
    <w:rsid w:val="00055EF6"/>
    <w:rsid w:val="00063393"/>
    <w:rsid w:val="00066206"/>
    <w:rsid w:val="00073911"/>
    <w:rsid w:val="000B5770"/>
    <w:rsid w:val="000B70F4"/>
    <w:rsid w:val="000C7B30"/>
    <w:rsid w:val="000D3D40"/>
    <w:rsid w:val="000D592E"/>
    <w:rsid w:val="000F1BF3"/>
    <w:rsid w:val="001027D8"/>
    <w:rsid w:val="00104F2C"/>
    <w:rsid w:val="001154FE"/>
    <w:rsid w:val="001204F1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B12DC"/>
    <w:rsid w:val="001B6476"/>
    <w:rsid w:val="001C63C7"/>
    <w:rsid w:val="001D36D7"/>
    <w:rsid w:val="001D5CEC"/>
    <w:rsid w:val="001E4EC1"/>
    <w:rsid w:val="00223B50"/>
    <w:rsid w:val="0022508A"/>
    <w:rsid w:val="00230FE4"/>
    <w:rsid w:val="00231EDB"/>
    <w:rsid w:val="0024137E"/>
    <w:rsid w:val="0024461D"/>
    <w:rsid w:val="002519A6"/>
    <w:rsid w:val="002754C0"/>
    <w:rsid w:val="00283CE7"/>
    <w:rsid w:val="002977CC"/>
    <w:rsid w:val="002B5DC8"/>
    <w:rsid w:val="002B6350"/>
    <w:rsid w:val="002C6EBD"/>
    <w:rsid w:val="002C6F8A"/>
    <w:rsid w:val="002C7F4C"/>
    <w:rsid w:val="002E4CEE"/>
    <w:rsid w:val="003111C1"/>
    <w:rsid w:val="0032013D"/>
    <w:rsid w:val="00331848"/>
    <w:rsid w:val="00344A13"/>
    <w:rsid w:val="00346907"/>
    <w:rsid w:val="0036006B"/>
    <w:rsid w:val="003853DE"/>
    <w:rsid w:val="003E5725"/>
    <w:rsid w:val="003E5F64"/>
    <w:rsid w:val="003F3804"/>
    <w:rsid w:val="004024F9"/>
    <w:rsid w:val="00425D3E"/>
    <w:rsid w:val="004264BB"/>
    <w:rsid w:val="00454723"/>
    <w:rsid w:val="004548FD"/>
    <w:rsid w:val="00457078"/>
    <w:rsid w:val="00473009"/>
    <w:rsid w:val="004938E6"/>
    <w:rsid w:val="004C1318"/>
    <w:rsid w:val="004C4CFD"/>
    <w:rsid w:val="00515899"/>
    <w:rsid w:val="0053039B"/>
    <w:rsid w:val="0058098C"/>
    <w:rsid w:val="00586DCC"/>
    <w:rsid w:val="005E7D8B"/>
    <w:rsid w:val="005F096B"/>
    <w:rsid w:val="006130C4"/>
    <w:rsid w:val="0063330E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444B"/>
    <w:rsid w:val="006A604C"/>
    <w:rsid w:val="006B035B"/>
    <w:rsid w:val="006B7040"/>
    <w:rsid w:val="006D4391"/>
    <w:rsid w:val="006D58D6"/>
    <w:rsid w:val="006D664A"/>
    <w:rsid w:val="006D6883"/>
    <w:rsid w:val="006E4489"/>
    <w:rsid w:val="006F4098"/>
    <w:rsid w:val="00700D80"/>
    <w:rsid w:val="00713B6D"/>
    <w:rsid w:val="00743945"/>
    <w:rsid w:val="00753379"/>
    <w:rsid w:val="007548F4"/>
    <w:rsid w:val="0076691D"/>
    <w:rsid w:val="00782056"/>
    <w:rsid w:val="0078672C"/>
    <w:rsid w:val="007910D5"/>
    <w:rsid w:val="007B1256"/>
    <w:rsid w:val="007D105B"/>
    <w:rsid w:val="007D52DB"/>
    <w:rsid w:val="007E1117"/>
    <w:rsid w:val="007E1436"/>
    <w:rsid w:val="008222D1"/>
    <w:rsid w:val="00825474"/>
    <w:rsid w:val="0085345B"/>
    <w:rsid w:val="00862A90"/>
    <w:rsid w:val="00890E1F"/>
    <w:rsid w:val="008A25C5"/>
    <w:rsid w:val="008B24A7"/>
    <w:rsid w:val="008B6357"/>
    <w:rsid w:val="008C5FC7"/>
    <w:rsid w:val="008D2214"/>
    <w:rsid w:val="008D3504"/>
    <w:rsid w:val="008D56B6"/>
    <w:rsid w:val="008E2814"/>
    <w:rsid w:val="00937420"/>
    <w:rsid w:val="0099696D"/>
    <w:rsid w:val="009B2452"/>
    <w:rsid w:val="009B630D"/>
    <w:rsid w:val="009D1EAC"/>
    <w:rsid w:val="009D2318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767E"/>
    <w:rsid w:val="00A57B75"/>
    <w:rsid w:val="00A620F4"/>
    <w:rsid w:val="00A71D2E"/>
    <w:rsid w:val="00A86768"/>
    <w:rsid w:val="00AB279B"/>
    <w:rsid w:val="00AC00FE"/>
    <w:rsid w:val="00AC4344"/>
    <w:rsid w:val="00B149FE"/>
    <w:rsid w:val="00B246C4"/>
    <w:rsid w:val="00B37D12"/>
    <w:rsid w:val="00B5423A"/>
    <w:rsid w:val="00B74225"/>
    <w:rsid w:val="00B979BF"/>
    <w:rsid w:val="00BA1A69"/>
    <w:rsid w:val="00BA7D54"/>
    <w:rsid w:val="00BC340E"/>
    <w:rsid w:val="00BD682A"/>
    <w:rsid w:val="00BE175E"/>
    <w:rsid w:val="00BF1833"/>
    <w:rsid w:val="00C03232"/>
    <w:rsid w:val="00C15F3E"/>
    <w:rsid w:val="00C3265D"/>
    <w:rsid w:val="00C5127B"/>
    <w:rsid w:val="00C7015D"/>
    <w:rsid w:val="00C93A04"/>
    <w:rsid w:val="00CA03D8"/>
    <w:rsid w:val="00CA2193"/>
    <w:rsid w:val="00CA28DA"/>
    <w:rsid w:val="00CB7B5F"/>
    <w:rsid w:val="00CC17EF"/>
    <w:rsid w:val="00CD109A"/>
    <w:rsid w:val="00CD5763"/>
    <w:rsid w:val="00CF7714"/>
    <w:rsid w:val="00D11A44"/>
    <w:rsid w:val="00D17277"/>
    <w:rsid w:val="00D408AE"/>
    <w:rsid w:val="00D433BE"/>
    <w:rsid w:val="00D564C2"/>
    <w:rsid w:val="00D74F9C"/>
    <w:rsid w:val="00D84D24"/>
    <w:rsid w:val="00D87390"/>
    <w:rsid w:val="00D90754"/>
    <w:rsid w:val="00D96ED4"/>
    <w:rsid w:val="00DF5D24"/>
    <w:rsid w:val="00E2054A"/>
    <w:rsid w:val="00E2732D"/>
    <w:rsid w:val="00E809AC"/>
    <w:rsid w:val="00E87343"/>
    <w:rsid w:val="00E925A1"/>
    <w:rsid w:val="00EB2617"/>
    <w:rsid w:val="00EB390C"/>
    <w:rsid w:val="00EB5CE3"/>
    <w:rsid w:val="00EC598A"/>
    <w:rsid w:val="00ED0A8F"/>
    <w:rsid w:val="00ED6B0B"/>
    <w:rsid w:val="00EF4DA6"/>
    <w:rsid w:val="00F00F6E"/>
    <w:rsid w:val="00F4237C"/>
    <w:rsid w:val="00F5511E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5817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Julia Fustier</cp:lastModifiedBy>
  <cp:revision>3</cp:revision>
  <cp:lastPrinted>2017-08-31T13:36:00Z</cp:lastPrinted>
  <dcterms:created xsi:type="dcterms:W3CDTF">2020-09-09T10:13:00Z</dcterms:created>
  <dcterms:modified xsi:type="dcterms:W3CDTF">2020-09-10T02:33:00Z</dcterms:modified>
</cp:coreProperties>
</file>